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E31A3" w14:textId="77777777" w:rsidR="008821AD" w:rsidRDefault="008821AD" w:rsidP="008821AD">
      <w:pPr>
        <w:rPr>
          <w:sz w:val="28"/>
          <w:szCs w:val="28"/>
        </w:rPr>
      </w:pPr>
    </w:p>
    <w:sdt>
      <w:sdtPr>
        <w:id w:val="145398400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68CA27AA" w14:textId="121E3148" w:rsidR="008821AD" w:rsidRPr="008821AD" w:rsidRDefault="008821AD">
          <w:pPr>
            <w:pStyle w:val="Overskrift"/>
            <w:rPr>
              <w:b w:val="0"/>
              <w:bCs w:val="0"/>
              <w:sz w:val="36"/>
              <w:szCs w:val="36"/>
            </w:rPr>
          </w:pPr>
          <w:r w:rsidRPr="008821AD">
            <w:rPr>
              <w:b w:val="0"/>
              <w:bCs w:val="0"/>
              <w:sz w:val="36"/>
              <w:szCs w:val="36"/>
            </w:rPr>
            <w:t>Indholdsfortegnelse</w:t>
          </w:r>
        </w:p>
        <w:p w14:paraId="72655AEA" w14:textId="6581F037" w:rsidR="008821AD" w:rsidRDefault="008821AD">
          <w:pPr>
            <w:pStyle w:val="Indholdsfortegnelse1"/>
            <w:tabs>
              <w:tab w:val="right" w:leader="dot" w:pos="9628"/>
            </w:tabs>
            <w:rPr>
              <w:noProof/>
            </w:rPr>
          </w:pPr>
          <w:r>
            <w:rPr>
              <w:b w:val="0"/>
              <w:bCs w:val="0"/>
            </w:rPr>
            <w:fldChar w:fldCharType="begin"/>
          </w:r>
          <w:r>
            <w:instrText>TOC \o "1-3" \h \z \u</w:instrText>
          </w:r>
          <w:r>
            <w:rPr>
              <w:b w:val="0"/>
              <w:bCs w:val="0"/>
            </w:rPr>
            <w:fldChar w:fldCharType="separate"/>
          </w:r>
          <w:hyperlink w:anchor="_Toc48756950" w:history="1">
            <w:r w:rsidRPr="001561E0">
              <w:rPr>
                <w:rStyle w:val="Hyperlink"/>
                <w:noProof/>
              </w:rPr>
              <w:t>§1 – KREDSRÅDET</w:t>
            </w:r>
            <w:r>
              <w:rPr>
                <w:noProof/>
                <w:webHidden/>
              </w:rPr>
              <w:tab/>
            </w:r>
            <w:r>
              <w:rPr>
                <w:noProof/>
                <w:webHidden/>
              </w:rPr>
              <w:fldChar w:fldCharType="begin"/>
            </w:r>
            <w:r>
              <w:rPr>
                <w:noProof/>
                <w:webHidden/>
              </w:rPr>
              <w:instrText xml:space="preserve"> PAGEREF _Toc48756950 \h </w:instrText>
            </w:r>
            <w:r>
              <w:rPr>
                <w:noProof/>
                <w:webHidden/>
              </w:rPr>
            </w:r>
            <w:r>
              <w:rPr>
                <w:noProof/>
                <w:webHidden/>
              </w:rPr>
              <w:fldChar w:fldCharType="separate"/>
            </w:r>
            <w:r>
              <w:rPr>
                <w:noProof/>
                <w:webHidden/>
              </w:rPr>
              <w:t>2</w:t>
            </w:r>
            <w:r>
              <w:rPr>
                <w:noProof/>
                <w:webHidden/>
              </w:rPr>
              <w:fldChar w:fldCharType="end"/>
            </w:r>
          </w:hyperlink>
        </w:p>
        <w:p w14:paraId="355DAC5C" w14:textId="1DC84AFF" w:rsidR="008821AD" w:rsidRDefault="008821AD">
          <w:pPr>
            <w:pStyle w:val="Indholdsfortegnelse1"/>
            <w:tabs>
              <w:tab w:val="right" w:leader="dot" w:pos="9628"/>
            </w:tabs>
            <w:rPr>
              <w:noProof/>
            </w:rPr>
          </w:pPr>
          <w:hyperlink w:anchor="_Toc48756951" w:history="1">
            <w:r w:rsidRPr="001561E0">
              <w:rPr>
                <w:rStyle w:val="Hyperlink"/>
                <w:noProof/>
              </w:rPr>
              <w:t>§2 – KREDSRÅDETS SAMMENSÆTNING</w:t>
            </w:r>
            <w:r>
              <w:rPr>
                <w:noProof/>
                <w:webHidden/>
              </w:rPr>
              <w:tab/>
            </w:r>
            <w:r>
              <w:rPr>
                <w:noProof/>
                <w:webHidden/>
              </w:rPr>
              <w:fldChar w:fldCharType="begin"/>
            </w:r>
            <w:r>
              <w:rPr>
                <w:noProof/>
                <w:webHidden/>
              </w:rPr>
              <w:instrText xml:space="preserve"> PAGEREF _Toc48756951 \h </w:instrText>
            </w:r>
            <w:r>
              <w:rPr>
                <w:noProof/>
                <w:webHidden/>
              </w:rPr>
            </w:r>
            <w:r>
              <w:rPr>
                <w:noProof/>
                <w:webHidden/>
              </w:rPr>
              <w:fldChar w:fldCharType="separate"/>
            </w:r>
            <w:r>
              <w:rPr>
                <w:noProof/>
                <w:webHidden/>
              </w:rPr>
              <w:t>3</w:t>
            </w:r>
            <w:r>
              <w:rPr>
                <w:noProof/>
                <w:webHidden/>
              </w:rPr>
              <w:fldChar w:fldCharType="end"/>
            </w:r>
          </w:hyperlink>
        </w:p>
        <w:p w14:paraId="65AA1345" w14:textId="2CEB5990" w:rsidR="008821AD" w:rsidRDefault="008821AD">
          <w:pPr>
            <w:pStyle w:val="Indholdsfortegnelse1"/>
            <w:tabs>
              <w:tab w:val="right" w:leader="dot" w:pos="9628"/>
            </w:tabs>
            <w:rPr>
              <w:noProof/>
            </w:rPr>
          </w:pPr>
          <w:hyperlink w:anchor="_Toc48756952" w:history="1">
            <w:r w:rsidRPr="001561E0">
              <w:rPr>
                <w:rStyle w:val="Hyperlink"/>
                <w:noProof/>
              </w:rPr>
              <w:t>§3 – FORRETNINGSUDVALGET/KREDSBESTYRELSEN</w:t>
            </w:r>
            <w:r>
              <w:rPr>
                <w:noProof/>
                <w:webHidden/>
              </w:rPr>
              <w:tab/>
            </w:r>
            <w:r>
              <w:rPr>
                <w:noProof/>
                <w:webHidden/>
              </w:rPr>
              <w:fldChar w:fldCharType="begin"/>
            </w:r>
            <w:r>
              <w:rPr>
                <w:noProof/>
                <w:webHidden/>
              </w:rPr>
              <w:instrText xml:space="preserve"> PAGEREF _Toc48756952 \h </w:instrText>
            </w:r>
            <w:r>
              <w:rPr>
                <w:noProof/>
                <w:webHidden/>
              </w:rPr>
            </w:r>
            <w:r>
              <w:rPr>
                <w:noProof/>
                <w:webHidden/>
              </w:rPr>
              <w:fldChar w:fldCharType="separate"/>
            </w:r>
            <w:r>
              <w:rPr>
                <w:noProof/>
                <w:webHidden/>
              </w:rPr>
              <w:t>4</w:t>
            </w:r>
            <w:r>
              <w:rPr>
                <w:noProof/>
                <w:webHidden/>
              </w:rPr>
              <w:fldChar w:fldCharType="end"/>
            </w:r>
          </w:hyperlink>
        </w:p>
        <w:p w14:paraId="48B233B4" w14:textId="4EB51443" w:rsidR="008821AD" w:rsidRDefault="008821AD">
          <w:pPr>
            <w:pStyle w:val="Indholdsfortegnelse1"/>
            <w:tabs>
              <w:tab w:val="right" w:leader="dot" w:pos="9628"/>
            </w:tabs>
            <w:rPr>
              <w:noProof/>
            </w:rPr>
          </w:pPr>
          <w:hyperlink w:anchor="_Toc48756953" w:history="1">
            <w:r w:rsidRPr="001561E0">
              <w:rPr>
                <w:rStyle w:val="Hyperlink"/>
                <w:noProof/>
              </w:rPr>
              <w:t>§4 – KREDSGENERALFORSAMLING</w:t>
            </w:r>
            <w:r>
              <w:rPr>
                <w:noProof/>
                <w:webHidden/>
              </w:rPr>
              <w:tab/>
            </w:r>
            <w:r>
              <w:rPr>
                <w:noProof/>
                <w:webHidden/>
              </w:rPr>
              <w:fldChar w:fldCharType="begin"/>
            </w:r>
            <w:r>
              <w:rPr>
                <w:noProof/>
                <w:webHidden/>
              </w:rPr>
              <w:instrText xml:space="preserve"> PAGEREF _Toc48756953 \h </w:instrText>
            </w:r>
            <w:r>
              <w:rPr>
                <w:noProof/>
                <w:webHidden/>
              </w:rPr>
            </w:r>
            <w:r>
              <w:rPr>
                <w:noProof/>
                <w:webHidden/>
              </w:rPr>
              <w:fldChar w:fldCharType="separate"/>
            </w:r>
            <w:r>
              <w:rPr>
                <w:noProof/>
                <w:webHidden/>
              </w:rPr>
              <w:t>5</w:t>
            </w:r>
            <w:r>
              <w:rPr>
                <w:noProof/>
                <w:webHidden/>
              </w:rPr>
              <w:fldChar w:fldCharType="end"/>
            </w:r>
          </w:hyperlink>
        </w:p>
        <w:p w14:paraId="777660F8" w14:textId="41B8E08C" w:rsidR="008821AD" w:rsidRDefault="008821AD">
          <w:pPr>
            <w:pStyle w:val="Indholdsfortegnelse1"/>
            <w:tabs>
              <w:tab w:val="right" w:leader="dot" w:pos="9628"/>
            </w:tabs>
            <w:rPr>
              <w:noProof/>
            </w:rPr>
          </w:pPr>
          <w:hyperlink w:anchor="_Toc48756954" w:history="1">
            <w:r w:rsidRPr="001561E0">
              <w:rPr>
                <w:rStyle w:val="Hyperlink"/>
                <w:noProof/>
              </w:rPr>
              <w:t>§5 – INDKALDELSE OG DAGSORDEN TIL KREDSGENERALFORSAMLING</w:t>
            </w:r>
            <w:r>
              <w:rPr>
                <w:noProof/>
                <w:webHidden/>
              </w:rPr>
              <w:tab/>
            </w:r>
            <w:r>
              <w:rPr>
                <w:noProof/>
                <w:webHidden/>
              </w:rPr>
              <w:fldChar w:fldCharType="begin"/>
            </w:r>
            <w:r>
              <w:rPr>
                <w:noProof/>
                <w:webHidden/>
              </w:rPr>
              <w:instrText xml:space="preserve"> PAGEREF _Toc48756954 \h </w:instrText>
            </w:r>
            <w:r>
              <w:rPr>
                <w:noProof/>
                <w:webHidden/>
              </w:rPr>
            </w:r>
            <w:r>
              <w:rPr>
                <w:noProof/>
                <w:webHidden/>
              </w:rPr>
              <w:fldChar w:fldCharType="separate"/>
            </w:r>
            <w:r>
              <w:rPr>
                <w:noProof/>
                <w:webHidden/>
              </w:rPr>
              <w:t>6</w:t>
            </w:r>
            <w:r>
              <w:rPr>
                <w:noProof/>
                <w:webHidden/>
              </w:rPr>
              <w:fldChar w:fldCharType="end"/>
            </w:r>
          </w:hyperlink>
        </w:p>
        <w:p w14:paraId="13730F78" w14:textId="50AF1029" w:rsidR="008821AD" w:rsidRDefault="008821AD">
          <w:pPr>
            <w:pStyle w:val="Indholdsfortegnelse1"/>
            <w:tabs>
              <w:tab w:val="right" w:leader="dot" w:pos="9628"/>
            </w:tabs>
            <w:rPr>
              <w:noProof/>
            </w:rPr>
          </w:pPr>
          <w:hyperlink w:anchor="_Toc48756955" w:history="1">
            <w:r w:rsidRPr="001561E0">
              <w:rPr>
                <w:rStyle w:val="Hyperlink"/>
                <w:noProof/>
              </w:rPr>
              <w:t>§5A – EKSTRAORDINÆR KREDSGENERALFORSAMLING</w:t>
            </w:r>
            <w:r>
              <w:rPr>
                <w:noProof/>
                <w:webHidden/>
              </w:rPr>
              <w:tab/>
            </w:r>
            <w:r>
              <w:rPr>
                <w:noProof/>
                <w:webHidden/>
              </w:rPr>
              <w:fldChar w:fldCharType="begin"/>
            </w:r>
            <w:r>
              <w:rPr>
                <w:noProof/>
                <w:webHidden/>
              </w:rPr>
              <w:instrText xml:space="preserve"> PAGEREF _Toc48756955 \h </w:instrText>
            </w:r>
            <w:r>
              <w:rPr>
                <w:noProof/>
                <w:webHidden/>
              </w:rPr>
            </w:r>
            <w:r>
              <w:rPr>
                <w:noProof/>
                <w:webHidden/>
              </w:rPr>
              <w:fldChar w:fldCharType="separate"/>
            </w:r>
            <w:r>
              <w:rPr>
                <w:noProof/>
                <w:webHidden/>
              </w:rPr>
              <w:t>8</w:t>
            </w:r>
            <w:r>
              <w:rPr>
                <w:noProof/>
                <w:webHidden/>
              </w:rPr>
              <w:fldChar w:fldCharType="end"/>
            </w:r>
          </w:hyperlink>
        </w:p>
        <w:p w14:paraId="40252E5C" w14:textId="5FEE0557" w:rsidR="008821AD" w:rsidRDefault="008821AD">
          <w:pPr>
            <w:pStyle w:val="Indholdsfortegnelse1"/>
            <w:tabs>
              <w:tab w:val="right" w:leader="dot" w:pos="9628"/>
            </w:tabs>
            <w:rPr>
              <w:noProof/>
            </w:rPr>
          </w:pPr>
          <w:hyperlink w:anchor="_Toc48756956" w:history="1">
            <w:r w:rsidRPr="001561E0">
              <w:rPr>
                <w:rStyle w:val="Hyperlink"/>
                <w:noProof/>
              </w:rPr>
              <w:t>§6 – MEDLEM TIL LANDSFORENINGENS ORDENSUDVALG</w:t>
            </w:r>
            <w:r>
              <w:rPr>
                <w:noProof/>
                <w:webHidden/>
              </w:rPr>
              <w:tab/>
            </w:r>
            <w:r>
              <w:rPr>
                <w:noProof/>
                <w:webHidden/>
              </w:rPr>
              <w:fldChar w:fldCharType="begin"/>
            </w:r>
            <w:r>
              <w:rPr>
                <w:noProof/>
                <w:webHidden/>
              </w:rPr>
              <w:instrText xml:space="preserve"> PAGEREF _Toc48756956 \h </w:instrText>
            </w:r>
            <w:r>
              <w:rPr>
                <w:noProof/>
                <w:webHidden/>
              </w:rPr>
            </w:r>
            <w:r>
              <w:rPr>
                <w:noProof/>
                <w:webHidden/>
              </w:rPr>
              <w:fldChar w:fldCharType="separate"/>
            </w:r>
            <w:r>
              <w:rPr>
                <w:noProof/>
                <w:webHidden/>
              </w:rPr>
              <w:t>9</w:t>
            </w:r>
            <w:r>
              <w:rPr>
                <w:noProof/>
                <w:webHidden/>
              </w:rPr>
              <w:fldChar w:fldCharType="end"/>
            </w:r>
          </w:hyperlink>
        </w:p>
        <w:p w14:paraId="6D704900" w14:textId="2F49870E" w:rsidR="008821AD" w:rsidRDefault="008821AD">
          <w:pPr>
            <w:pStyle w:val="Indholdsfortegnelse1"/>
            <w:tabs>
              <w:tab w:val="right" w:leader="dot" w:pos="9628"/>
            </w:tabs>
            <w:rPr>
              <w:noProof/>
            </w:rPr>
          </w:pPr>
          <w:hyperlink w:anchor="_Toc48756957" w:history="1">
            <w:r w:rsidRPr="001561E0">
              <w:rPr>
                <w:rStyle w:val="Hyperlink"/>
                <w:noProof/>
              </w:rPr>
              <w:t>§6A – FASTE UDVALG</w:t>
            </w:r>
            <w:r>
              <w:rPr>
                <w:noProof/>
                <w:webHidden/>
              </w:rPr>
              <w:tab/>
            </w:r>
            <w:r>
              <w:rPr>
                <w:noProof/>
                <w:webHidden/>
              </w:rPr>
              <w:fldChar w:fldCharType="begin"/>
            </w:r>
            <w:r>
              <w:rPr>
                <w:noProof/>
                <w:webHidden/>
              </w:rPr>
              <w:instrText xml:space="preserve"> PAGEREF _Toc48756957 \h </w:instrText>
            </w:r>
            <w:r>
              <w:rPr>
                <w:noProof/>
                <w:webHidden/>
              </w:rPr>
            </w:r>
            <w:r>
              <w:rPr>
                <w:noProof/>
                <w:webHidden/>
              </w:rPr>
              <w:fldChar w:fldCharType="separate"/>
            </w:r>
            <w:r>
              <w:rPr>
                <w:noProof/>
                <w:webHidden/>
              </w:rPr>
              <w:t>10</w:t>
            </w:r>
            <w:r>
              <w:rPr>
                <w:noProof/>
                <w:webHidden/>
              </w:rPr>
              <w:fldChar w:fldCharType="end"/>
            </w:r>
          </w:hyperlink>
        </w:p>
        <w:p w14:paraId="07AD6D14" w14:textId="5ACDA2EF" w:rsidR="008821AD" w:rsidRDefault="008821AD">
          <w:pPr>
            <w:pStyle w:val="Indholdsfortegnelse1"/>
            <w:tabs>
              <w:tab w:val="right" w:leader="dot" w:pos="9628"/>
            </w:tabs>
            <w:rPr>
              <w:noProof/>
            </w:rPr>
          </w:pPr>
          <w:hyperlink w:anchor="_Toc48756958" w:history="1">
            <w:r w:rsidRPr="001561E0">
              <w:rPr>
                <w:rStyle w:val="Hyperlink"/>
                <w:noProof/>
              </w:rPr>
              <w:t>§6B – INDSTILLING AF KANDIDATER</w:t>
            </w:r>
            <w:r>
              <w:rPr>
                <w:noProof/>
                <w:webHidden/>
              </w:rPr>
              <w:tab/>
            </w:r>
            <w:r>
              <w:rPr>
                <w:noProof/>
                <w:webHidden/>
              </w:rPr>
              <w:fldChar w:fldCharType="begin"/>
            </w:r>
            <w:r>
              <w:rPr>
                <w:noProof/>
                <w:webHidden/>
              </w:rPr>
              <w:instrText xml:space="preserve"> PAGEREF _Toc48756958 \h </w:instrText>
            </w:r>
            <w:r>
              <w:rPr>
                <w:noProof/>
                <w:webHidden/>
              </w:rPr>
            </w:r>
            <w:r>
              <w:rPr>
                <w:noProof/>
                <w:webHidden/>
              </w:rPr>
              <w:fldChar w:fldCharType="separate"/>
            </w:r>
            <w:r>
              <w:rPr>
                <w:noProof/>
                <w:webHidden/>
              </w:rPr>
              <w:t>11</w:t>
            </w:r>
            <w:r>
              <w:rPr>
                <w:noProof/>
                <w:webHidden/>
              </w:rPr>
              <w:fldChar w:fldCharType="end"/>
            </w:r>
          </w:hyperlink>
        </w:p>
        <w:p w14:paraId="233E5748" w14:textId="74EBCF61" w:rsidR="008821AD" w:rsidRDefault="008821AD">
          <w:pPr>
            <w:pStyle w:val="Indholdsfortegnelse1"/>
            <w:tabs>
              <w:tab w:val="right" w:leader="dot" w:pos="9628"/>
            </w:tabs>
            <w:rPr>
              <w:noProof/>
            </w:rPr>
          </w:pPr>
          <w:hyperlink w:anchor="_Toc48756959" w:history="1">
            <w:r w:rsidRPr="001561E0">
              <w:rPr>
                <w:rStyle w:val="Hyperlink"/>
                <w:noProof/>
              </w:rPr>
              <w:t>§7 – ØKONOMI</w:t>
            </w:r>
            <w:r>
              <w:rPr>
                <w:noProof/>
                <w:webHidden/>
              </w:rPr>
              <w:tab/>
            </w:r>
            <w:r>
              <w:rPr>
                <w:noProof/>
                <w:webHidden/>
              </w:rPr>
              <w:fldChar w:fldCharType="begin"/>
            </w:r>
            <w:r>
              <w:rPr>
                <w:noProof/>
                <w:webHidden/>
              </w:rPr>
              <w:instrText xml:space="preserve"> PAGEREF _Toc48756959 \h </w:instrText>
            </w:r>
            <w:r>
              <w:rPr>
                <w:noProof/>
                <w:webHidden/>
              </w:rPr>
            </w:r>
            <w:r>
              <w:rPr>
                <w:noProof/>
                <w:webHidden/>
              </w:rPr>
              <w:fldChar w:fldCharType="separate"/>
            </w:r>
            <w:r>
              <w:rPr>
                <w:noProof/>
                <w:webHidden/>
              </w:rPr>
              <w:t>12</w:t>
            </w:r>
            <w:r>
              <w:rPr>
                <w:noProof/>
                <w:webHidden/>
              </w:rPr>
              <w:fldChar w:fldCharType="end"/>
            </w:r>
          </w:hyperlink>
        </w:p>
        <w:p w14:paraId="29A735C8" w14:textId="65ED819C" w:rsidR="008821AD" w:rsidRDefault="008821AD">
          <w:pPr>
            <w:pStyle w:val="Indholdsfortegnelse1"/>
            <w:tabs>
              <w:tab w:val="right" w:leader="dot" w:pos="9628"/>
            </w:tabs>
            <w:rPr>
              <w:noProof/>
            </w:rPr>
          </w:pPr>
          <w:hyperlink w:anchor="_Toc48756960" w:history="1">
            <w:r w:rsidRPr="001561E0">
              <w:rPr>
                <w:rStyle w:val="Hyperlink"/>
                <w:noProof/>
              </w:rPr>
              <w:t>§8 – REGIONER</w:t>
            </w:r>
            <w:r>
              <w:rPr>
                <w:noProof/>
                <w:webHidden/>
              </w:rPr>
              <w:tab/>
            </w:r>
            <w:r>
              <w:rPr>
                <w:noProof/>
                <w:webHidden/>
              </w:rPr>
              <w:fldChar w:fldCharType="begin"/>
            </w:r>
            <w:r>
              <w:rPr>
                <w:noProof/>
                <w:webHidden/>
              </w:rPr>
              <w:instrText xml:space="preserve"> PAGEREF _Toc48756960 \h </w:instrText>
            </w:r>
            <w:r>
              <w:rPr>
                <w:noProof/>
                <w:webHidden/>
              </w:rPr>
            </w:r>
            <w:r>
              <w:rPr>
                <w:noProof/>
                <w:webHidden/>
              </w:rPr>
              <w:fldChar w:fldCharType="separate"/>
            </w:r>
            <w:r>
              <w:rPr>
                <w:noProof/>
                <w:webHidden/>
              </w:rPr>
              <w:t>13</w:t>
            </w:r>
            <w:r>
              <w:rPr>
                <w:noProof/>
                <w:webHidden/>
              </w:rPr>
              <w:fldChar w:fldCharType="end"/>
            </w:r>
          </w:hyperlink>
        </w:p>
        <w:p w14:paraId="0EC6FE38" w14:textId="557A4F6A" w:rsidR="008821AD" w:rsidRDefault="008821AD">
          <w:pPr>
            <w:pStyle w:val="Indholdsfortegnelse1"/>
            <w:tabs>
              <w:tab w:val="right" w:leader="dot" w:pos="9628"/>
            </w:tabs>
            <w:rPr>
              <w:noProof/>
            </w:rPr>
          </w:pPr>
          <w:hyperlink w:anchor="_Toc48756961" w:history="1">
            <w:r w:rsidRPr="001561E0">
              <w:rPr>
                <w:rStyle w:val="Hyperlink"/>
                <w:noProof/>
              </w:rPr>
              <w:t>§9 – OPHØR</w:t>
            </w:r>
            <w:r>
              <w:rPr>
                <w:noProof/>
                <w:webHidden/>
              </w:rPr>
              <w:tab/>
            </w:r>
            <w:r>
              <w:rPr>
                <w:noProof/>
                <w:webHidden/>
              </w:rPr>
              <w:fldChar w:fldCharType="begin"/>
            </w:r>
            <w:r>
              <w:rPr>
                <w:noProof/>
                <w:webHidden/>
              </w:rPr>
              <w:instrText xml:space="preserve"> PAGEREF _Toc48756961 \h </w:instrText>
            </w:r>
            <w:r>
              <w:rPr>
                <w:noProof/>
                <w:webHidden/>
              </w:rPr>
            </w:r>
            <w:r>
              <w:rPr>
                <w:noProof/>
                <w:webHidden/>
              </w:rPr>
              <w:fldChar w:fldCharType="separate"/>
            </w:r>
            <w:r>
              <w:rPr>
                <w:noProof/>
                <w:webHidden/>
              </w:rPr>
              <w:t>14</w:t>
            </w:r>
            <w:r>
              <w:rPr>
                <w:noProof/>
                <w:webHidden/>
              </w:rPr>
              <w:fldChar w:fldCharType="end"/>
            </w:r>
          </w:hyperlink>
        </w:p>
        <w:p w14:paraId="2E6091B4" w14:textId="50456AC7" w:rsidR="008821AD" w:rsidRDefault="008821AD">
          <w:r>
            <w:rPr>
              <w:b/>
              <w:bCs/>
              <w:noProof/>
            </w:rPr>
            <w:fldChar w:fldCharType="end"/>
          </w:r>
        </w:p>
      </w:sdtContent>
    </w:sdt>
    <w:p w14:paraId="199FB749" w14:textId="6FF3897B" w:rsidR="008821AD" w:rsidRDefault="008821AD" w:rsidP="008821AD">
      <w:pPr>
        <w:rPr>
          <w:sz w:val="28"/>
          <w:szCs w:val="28"/>
        </w:rPr>
      </w:pPr>
      <w:r>
        <w:rPr>
          <w:sz w:val="28"/>
          <w:szCs w:val="28"/>
        </w:rPr>
        <w:br w:type="page"/>
      </w:r>
    </w:p>
    <w:p w14:paraId="20D5C4A6" w14:textId="254A90B5" w:rsidR="00BA37ED" w:rsidRDefault="008821AD" w:rsidP="008821AD">
      <w:pPr>
        <w:pStyle w:val="Overskrift1"/>
      </w:pPr>
      <w:bookmarkStart w:id="0" w:name="_Toc48756950"/>
      <w:r>
        <w:lastRenderedPageBreak/>
        <w:t>§1 – KREDSRÅDET</w:t>
      </w:r>
      <w:bookmarkEnd w:id="0"/>
    </w:p>
    <w:p w14:paraId="24B24A03" w14:textId="77777777" w:rsidR="008821AD" w:rsidRDefault="008821AD" w:rsidP="008821AD">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 xml:space="preserve">Kredsrådets medlemmer er de enkelte lokalforeninger i kredsen. </w:t>
      </w:r>
    </w:p>
    <w:p w14:paraId="66CE0E1C" w14:textId="77777777" w:rsidR="008821AD" w:rsidRDefault="008821AD" w:rsidP="008821AD">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Kredsrådets opgaver er følgende:</w:t>
      </w:r>
    </w:p>
    <w:p w14:paraId="0A002AC8" w14:textId="77777777" w:rsidR="008821AD" w:rsidRPr="00AA7657" w:rsidRDefault="008821AD" w:rsidP="008821AD">
      <w:pPr>
        <w:pStyle w:val="Listeafsnit"/>
        <w:numPr>
          <w:ilvl w:val="0"/>
          <w:numId w:val="14"/>
        </w:num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rFonts w:asciiTheme="minorHAnsi" w:eastAsiaTheme="minorHAnsi" w:hAnsiTheme="minorHAnsi" w:cstheme="minorBidi"/>
          <w:sz w:val="24"/>
          <w:szCs w:val="24"/>
        </w:rPr>
      </w:pPr>
      <w:r w:rsidRPr="00AA7657">
        <w:rPr>
          <w:rFonts w:asciiTheme="minorHAnsi" w:eastAsiaTheme="minorHAnsi" w:hAnsiTheme="minorHAnsi" w:cstheme="minorBidi"/>
          <w:sz w:val="24"/>
          <w:szCs w:val="24"/>
        </w:rPr>
        <w:t>Samle lokalforeninger i kredsens virkeområde og arbejde på at opfylde DcH’s formålsparagraf.</w:t>
      </w:r>
    </w:p>
    <w:p w14:paraId="4375EFA1" w14:textId="77777777" w:rsidR="008821AD" w:rsidRPr="00AA7657" w:rsidRDefault="008821AD" w:rsidP="008821AD">
      <w:pPr>
        <w:pStyle w:val="Listeafsnit"/>
        <w:numPr>
          <w:ilvl w:val="0"/>
          <w:numId w:val="14"/>
        </w:num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rFonts w:asciiTheme="minorHAnsi" w:eastAsiaTheme="minorHAnsi" w:hAnsiTheme="minorHAnsi" w:cstheme="minorBidi"/>
          <w:sz w:val="24"/>
          <w:szCs w:val="24"/>
        </w:rPr>
      </w:pPr>
      <w:r w:rsidRPr="00AA7657">
        <w:rPr>
          <w:rFonts w:asciiTheme="minorHAnsi" w:eastAsiaTheme="minorHAnsi" w:hAnsiTheme="minorHAnsi" w:cstheme="minorBidi"/>
          <w:sz w:val="24"/>
          <w:szCs w:val="24"/>
        </w:rPr>
        <w:t>Til stadighed</w:t>
      </w:r>
      <w:r>
        <w:rPr>
          <w:rFonts w:asciiTheme="minorHAnsi" w:eastAsiaTheme="minorHAnsi" w:hAnsiTheme="minorHAnsi" w:cstheme="minorBidi"/>
          <w:sz w:val="24"/>
          <w:szCs w:val="24"/>
        </w:rPr>
        <w:t xml:space="preserve"> at</w:t>
      </w:r>
      <w:r w:rsidRPr="00AA7657">
        <w:rPr>
          <w:rFonts w:asciiTheme="minorHAnsi" w:eastAsiaTheme="minorHAnsi" w:hAnsiTheme="minorHAnsi" w:cstheme="minorBidi"/>
          <w:sz w:val="24"/>
          <w:szCs w:val="24"/>
        </w:rPr>
        <w:t xml:space="preserve"> efterleve beslutninger taget af landsforeningens kompetente forsamlinger og udvalg</w:t>
      </w:r>
    </w:p>
    <w:p w14:paraId="1E76DD70" w14:textId="77777777" w:rsidR="008821AD" w:rsidRPr="00AA7657" w:rsidRDefault="008821AD" w:rsidP="008821AD">
      <w:pPr>
        <w:pStyle w:val="Listeafsnit"/>
        <w:numPr>
          <w:ilvl w:val="0"/>
          <w:numId w:val="14"/>
        </w:num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rFonts w:asciiTheme="minorHAnsi" w:eastAsiaTheme="minorHAnsi" w:hAnsiTheme="minorHAnsi" w:cstheme="minorBidi"/>
          <w:sz w:val="24"/>
          <w:szCs w:val="24"/>
        </w:rPr>
      </w:pPr>
      <w:r w:rsidRPr="00AA7657">
        <w:rPr>
          <w:rFonts w:asciiTheme="minorHAnsi" w:eastAsiaTheme="minorHAnsi" w:hAnsiTheme="minorHAnsi" w:cstheme="minorBidi"/>
          <w:sz w:val="24"/>
          <w:szCs w:val="24"/>
        </w:rPr>
        <w:t>Være opmærksomme på muligheden for etablering af nye lokalforeninger i kredsens virkeområde og udtale sig om sådanne før hovedbestyrelsens godkendelse</w:t>
      </w:r>
    </w:p>
    <w:p w14:paraId="5119E562" w14:textId="77777777" w:rsidR="008821AD" w:rsidRPr="00AA7657" w:rsidRDefault="008821AD" w:rsidP="008821AD">
      <w:pPr>
        <w:pStyle w:val="Listeafsnit"/>
        <w:numPr>
          <w:ilvl w:val="0"/>
          <w:numId w:val="14"/>
        </w:num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rFonts w:asciiTheme="minorHAnsi" w:eastAsiaTheme="minorHAnsi" w:hAnsiTheme="minorHAnsi" w:cstheme="minorBidi"/>
          <w:sz w:val="24"/>
          <w:szCs w:val="24"/>
        </w:rPr>
      </w:pPr>
      <w:r w:rsidRPr="00AA7657">
        <w:rPr>
          <w:rFonts w:asciiTheme="minorHAnsi" w:eastAsiaTheme="minorHAnsi" w:hAnsiTheme="minorHAnsi" w:cstheme="minorBidi"/>
          <w:sz w:val="24"/>
          <w:szCs w:val="24"/>
        </w:rPr>
        <w:t>Fastlægge en konkurrenceplan for kredsen</w:t>
      </w:r>
    </w:p>
    <w:p w14:paraId="6981B651" w14:textId="77777777" w:rsidR="008821AD" w:rsidRPr="00AA7657" w:rsidRDefault="008821AD" w:rsidP="008821AD">
      <w:pPr>
        <w:pStyle w:val="Listeafsnit"/>
        <w:numPr>
          <w:ilvl w:val="0"/>
          <w:numId w:val="14"/>
        </w:num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rFonts w:asciiTheme="minorHAnsi" w:eastAsiaTheme="minorHAnsi" w:hAnsiTheme="minorHAnsi" w:cstheme="minorBidi"/>
          <w:sz w:val="24"/>
          <w:szCs w:val="24"/>
        </w:rPr>
      </w:pPr>
      <w:r w:rsidRPr="00AA7657">
        <w:rPr>
          <w:rFonts w:asciiTheme="minorHAnsi" w:eastAsiaTheme="minorHAnsi" w:hAnsiTheme="minorHAnsi" w:cstheme="minorBidi"/>
          <w:sz w:val="24"/>
          <w:szCs w:val="24"/>
        </w:rPr>
        <w:t>Fastlægge startgebyrets størrelse ved kredskonkurrencer. Gebyret vedtages på et kredsrådsmøde efter indstilling fra forretningsudvalget (bestyrelsen)</w:t>
      </w:r>
    </w:p>
    <w:p w14:paraId="303C39D6" w14:textId="77777777" w:rsidR="008821AD" w:rsidRPr="00AA7657" w:rsidRDefault="008821AD" w:rsidP="008821AD">
      <w:pPr>
        <w:pStyle w:val="Listeafsnit"/>
        <w:numPr>
          <w:ilvl w:val="0"/>
          <w:numId w:val="14"/>
        </w:num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rFonts w:asciiTheme="minorHAnsi" w:eastAsiaTheme="minorHAnsi" w:hAnsiTheme="minorHAnsi" w:cstheme="minorBidi"/>
          <w:sz w:val="24"/>
          <w:szCs w:val="24"/>
        </w:rPr>
      </w:pPr>
      <w:r w:rsidRPr="00AA7657">
        <w:rPr>
          <w:rFonts w:asciiTheme="minorHAnsi" w:eastAsiaTheme="minorHAnsi" w:hAnsiTheme="minorHAnsi" w:cstheme="minorBidi"/>
          <w:sz w:val="24"/>
          <w:szCs w:val="24"/>
        </w:rPr>
        <w:t>Foranledige uddannelse af instruktører i overensstemmelse med landsforeningens retningslinjer</w:t>
      </w:r>
    </w:p>
    <w:p w14:paraId="11839C9D" w14:textId="77777777" w:rsidR="008821AD" w:rsidRPr="00AA7657" w:rsidRDefault="008821AD" w:rsidP="008821AD">
      <w:pPr>
        <w:pStyle w:val="Listeafsnit"/>
        <w:numPr>
          <w:ilvl w:val="0"/>
          <w:numId w:val="14"/>
        </w:num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rFonts w:asciiTheme="minorHAnsi" w:eastAsiaTheme="minorHAnsi" w:hAnsiTheme="minorHAnsi" w:cstheme="minorBidi"/>
          <w:sz w:val="24"/>
          <w:szCs w:val="24"/>
        </w:rPr>
      </w:pPr>
      <w:r w:rsidRPr="00AA7657">
        <w:rPr>
          <w:rFonts w:asciiTheme="minorHAnsi" w:eastAsiaTheme="minorHAnsi" w:hAnsiTheme="minorHAnsi" w:cstheme="minorBidi"/>
          <w:sz w:val="24"/>
          <w:szCs w:val="24"/>
        </w:rPr>
        <w:t>Foranledige uddannelse af dommeraspiranter</w:t>
      </w:r>
    </w:p>
    <w:p w14:paraId="011BECA9" w14:textId="77777777" w:rsidR="008821AD" w:rsidRPr="00AA7657" w:rsidRDefault="008821AD" w:rsidP="008821AD">
      <w:pPr>
        <w:pStyle w:val="Listeafsnit"/>
        <w:numPr>
          <w:ilvl w:val="0"/>
          <w:numId w:val="14"/>
        </w:num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rFonts w:asciiTheme="minorHAnsi" w:eastAsiaTheme="minorHAnsi" w:hAnsiTheme="minorHAnsi" w:cstheme="minorBidi"/>
          <w:sz w:val="24"/>
          <w:szCs w:val="24"/>
        </w:rPr>
      </w:pPr>
      <w:r w:rsidRPr="00AA7657">
        <w:rPr>
          <w:rFonts w:asciiTheme="minorHAnsi" w:eastAsiaTheme="minorHAnsi" w:hAnsiTheme="minorHAnsi" w:cstheme="minorBidi"/>
          <w:sz w:val="24"/>
          <w:szCs w:val="24"/>
        </w:rPr>
        <w:t>Foranledige efteruddannelse af dommere</w:t>
      </w:r>
    </w:p>
    <w:p w14:paraId="2752B6A9" w14:textId="77777777" w:rsidR="008821AD" w:rsidRPr="00AA7657" w:rsidRDefault="008821AD" w:rsidP="008821AD">
      <w:pPr>
        <w:pStyle w:val="Listeafsnit"/>
        <w:numPr>
          <w:ilvl w:val="0"/>
          <w:numId w:val="14"/>
        </w:num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rFonts w:asciiTheme="minorHAnsi" w:eastAsiaTheme="minorHAnsi" w:hAnsiTheme="minorHAnsi" w:cstheme="minorBidi"/>
          <w:sz w:val="24"/>
          <w:szCs w:val="24"/>
        </w:rPr>
      </w:pPr>
      <w:r w:rsidRPr="00AA7657">
        <w:rPr>
          <w:rFonts w:asciiTheme="minorHAnsi" w:eastAsiaTheme="minorHAnsi" w:hAnsiTheme="minorHAnsi" w:cstheme="minorBidi"/>
          <w:sz w:val="24"/>
          <w:szCs w:val="24"/>
        </w:rPr>
        <w:t>Oprette dommercentral</w:t>
      </w:r>
    </w:p>
    <w:p w14:paraId="2B362BC4" w14:textId="77777777" w:rsidR="008821AD" w:rsidRPr="00AA7657" w:rsidRDefault="008821AD" w:rsidP="008821AD">
      <w:pPr>
        <w:pStyle w:val="Listeafsnit"/>
        <w:numPr>
          <w:ilvl w:val="0"/>
          <w:numId w:val="14"/>
        </w:num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rFonts w:asciiTheme="minorHAnsi" w:eastAsiaTheme="minorHAnsi" w:hAnsiTheme="minorHAnsi" w:cstheme="minorBidi"/>
          <w:sz w:val="24"/>
          <w:szCs w:val="24"/>
        </w:rPr>
      </w:pPr>
      <w:r w:rsidRPr="00AA7657">
        <w:rPr>
          <w:rFonts w:asciiTheme="minorHAnsi" w:eastAsiaTheme="minorHAnsi" w:hAnsiTheme="minorHAnsi" w:cstheme="minorBidi"/>
          <w:sz w:val="24"/>
          <w:szCs w:val="24"/>
        </w:rPr>
        <w:t>Indstille kandidater til landsforeningens udvalg</w:t>
      </w:r>
    </w:p>
    <w:p w14:paraId="5839D049" w14:textId="77777777" w:rsidR="008821AD" w:rsidRPr="00AA7657" w:rsidRDefault="008821AD" w:rsidP="008821AD">
      <w:pPr>
        <w:pStyle w:val="Listeafsnit"/>
        <w:numPr>
          <w:ilvl w:val="0"/>
          <w:numId w:val="14"/>
        </w:num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rFonts w:asciiTheme="minorHAnsi" w:eastAsiaTheme="minorHAnsi" w:hAnsiTheme="minorHAnsi" w:cstheme="minorBidi"/>
          <w:sz w:val="24"/>
          <w:szCs w:val="24"/>
        </w:rPr>
      </w:pPr>
      <w:r w:rsidRPr="00AA7657">
        <w:rPr>
          <w:rFonts w:asciiTheme="minorHAnsi" w:eastAsiaTheme="minorHAnsi" w:hAnsiTheme="minorHAnsi" w:cstheme="minorBidi"/>
          <w:sz w:val="24"/>
          <w:szCs w:val="24"/>
        </w:rPr>
        <w:t>Bistå lokalforeninger med råd og vejledning</w:t>
      </w:r>
    </w:p>
    <w:p w14:paraId="3CF86D0E" w14:textId="77777777" w:rsidR="008821AD" w:rsidRPr="00AA7657" w:rsidRDefault="008821AD" w:rsidP="008821AD">
      <w:pPr>
        <w:pStyle w:val="Listeafsnit"/>
        <w:numPr>
          <w:ilvl w:val="0"/>
          <w:numId w:val="14"/>
        </w:num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rFonts w:asciiTheme="minorHAnsi" w:eastAsiaTheme="minorHAnsi" w:hAnsiTheme="minorHAnsi" w:cstheme="minorBidi"/>
          <w:sz w:val="24"/>
          <w:szCs w:val="24"/>
        </w:rPr>
      </w:pPr>
      <w:r w:rsidRPr="00AA7657">
        <w:rPr>
          <w:rFonts w:asciiTheme="minorHAnsi" w:eastAsiaTheme="minorHAnsi" w:hAnsiTheme="minorHAnsi" w:cstheme="minorBidi"/>
          <w:sz w:val="24"/>
          <w:szCs w:val="24"/>
        </w:rPr>
        <w:t>Anmelde deltagere til udtagelse til DM</w:t>
      </w:r>
    </w:p>
    <w:p w14:paraId="7DAB8A9C" w14:textId="2459267A" w:rsidR="008821AD" w:rsidRDefault="008821AD" w:rsidP="008821AD">
      <w:pPr>
        <w:rPr>
          <w:sz w:val="24"/>
          <w:szCs w:val="24"/>
        </w:rPr>
      </w:pPr>
      <w:r>
        <w:rPr>
          <w:sz w:val="24"/>
          <w:szCs w:val="24"/>
        </w:rPr>
        <w:br w:type="page"/>
      </w:r>
    </w:p>
    <w:p w14:paraId="0B25CD06" w14:textId="4E0BE1CC" w:rsidR="008821AD" w:rsidRDefault="008821AD" w:rsidP="008821AD">
      <w:pPr>
        <w:pStyle w:val="Overskrift1"/>
      </w:pPr>
      <w:bookmarkStart w:id="1" w:name="_Toc48756951"/>
      <w:r>
        <w:lastRenderedPageBreak/>
        <w:t>§2 – KREDSRÅDETS SAMMENSÆTNING</w:t>
      </w:r>
      <w:bookmarkEnd w:id="1"/>
    </w:p>
    <w:p w14:paraId="51049336" w14:textId="77777777" w:rsidR="008821AD" w:rsidRDefault="008821AD" w:rsidP="008821AD">
      <w:pPr>
        <w:numPr>
          <w:ilvl w:val="12"/>
          <w:numId w:val="0"/>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Kredsrådet består af en repræsentant for hver lokalforening samt en suppleant for denne, valgt af bestyrelsen.</w:t>
      </w:r>
    </w:p>
    <w:p w14:paraId="379070A9" w14:textId="77777777" w:rsidR="008821AD" w:rsidRDefault="008821AD" w:rsidP="008821AD">
      <w:pPr>
        <w:numPr>
          <w:ilvl w:val="12"/>
          <w:numId w:val="0"/>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 xml:space="preserve">Kredsrådet vælger på den årlige generalforsamling et forretningsudvalg, bestående af formand, </w:t>
      </w:r>
      <w:r w:rsidRPr="0024611C">
        <w:rPr>
          <w:sz w:val="24"/>
          <w:szCs w:val="24"/>
        </w:rPr>
        <w:t>næstformand (med sekretærfunktion)</w:t>
      </w:r>
      <w:r>
        <w:rPr>
          <w:sz w:val="24"/>
          <w:szCs w:val="24"/>
        </w:rPr>
        <w:t xml:space="preserve"> og kasserer. Formanden er kredsens repræsentant i landsforeningens hovedbestyrelse.</w:t>
      </w:r>
    </w:p>
    <w:p w14:paraId="3B3EC867" w14:textId="77777777" w:rsidR="008821AD" w:rsidRDefault="008821AD" w:rsidP="008821AD">
      <w:pPr>
        <w:numPr>
          <w:ilvl w:val="12"/>
          <w:numId w:val="0"/>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Forretningsudvalget udgør kredsens daglige ledelse og varetager kommunikationen med lokalforeningerne, øvrige kredse og hovedbestyrelsen.</w:t>
      </w:r>
    </w:p>
    <w:p w14:paraId="729AFC6B" w14:textId="77777777" w:rsidR="008821AD" w:rsidRPr="00703709" w:rsidRDefault="008821AD" w:rsidP="008821AD">
      <w:pPr>
        <w:numPr>
          <w:ilvl w:val="12"/>
          <w:numId w:val="0"/>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 xml:space="preserve">Kredsrådet kan, hvis det finder det formålstjenligt, nedsætte kredsudvalg, der varetager specielle arbejdsopgaver. Hvis sådanne udvalg etableres, kan forretningsudvalget udvides til en bestyrelse, </w:t>
      </w:r>
      <w:r w:rsidRPr="00703709">
        <w:rPr>
          <w:sz w:val="24"/>
          <w:szCs w:val="24"/>
        </w:rPr>
        <w:t>hvor udvalgenes formænd er bestyrelsesmedlemmer.</w:t>
      </w:r>
    </w:p>
    <w:p w14:paraId="3ED28F61" w14:textId="77777777" w:rsidR="008821AD" w:rsidRDefault="008821AD" w:rsidP="008821AD">
      <w:pPr>
        <w:numPr>
          <w:ilvl w:val="12"/>
          <w:numId w:val="0"/>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703709">
        <w:rPr>
          <w:sz w:val="24"/>
          <w:szCs w:val="24"/>
        </w:rPr>
        <w:t>Kredskonsulenten samt kredsens medlemmer af landsudvalgene har adgang med taleret til kredsrådsmøderne (landsudvalgene betaler selv alle udgifter).</w:t>
      </w:r>
    </w:p>
    <w:p w14:paraId="2ED3557B" w14:textId="77777777" w:rsidR="008821AD" w:rsidRDefault="008821AD" w:rsidP="008821AD">
      <w:pPr>
        <w:spacing w:line="360" w:lineRule="auto"/>
        <w:rPr>
          <w:sz w:val="24"/>
          <w:szCs w:val="24"/>
        </w:rPr>
      </w:pPr>
      <w:r w:rsidRPr="003C6838">
        <w:rPr>
          <w:sz w:val="24"/>
          <w:szCs w:val="24"/>
        </w:rPr>
        <w:t>Såfremt et medlem af en lokalforening ønsker at være træningsmæssigt tilknyttet en eller flere</w:t>
      </w:r>
      <w:r>
        <w:rPr>
          <w:sz w:val="24"/>
          <w:szCs w:val="24"/>
        </w:rPr>
        <w:t xml:space="preserve"> </w:t>
      </w:r>
      <w:r w:rsidRPr="003C6838">
        <w:rPr>
          <w:sz w:val="24"/>
          <w:szCs w:val="24"/>
        </w:rPr>
        <w:t>andre lokalforeninger samtidig, betales der kun for ét medlemskab til kredsen. Betalingen påhviler</w:t>
      </w:r>
      <w:r>
        <w:rPr>
          <w:sz w:val="24"/>
          <w:szCs w:val="24"/>
        </w:rPr>
        <w:t xml:space="preserve"> </w:t>
      </w:r>
      <w:r w:rsidRPr="003C6838">
        <w:rPr>
          <w:sz w:val="24"/>
          <w:szCs w:val="24"/>
        </w:rPr>
        <w:t>den lokalforening, som medlemmet er indmeldt i først.</w:t>
      </w:r>
    </w:p>
    <w:p w14:paraId="08CF71F0" w14:textId="59FBC5F2" w:rsidR="008821AD" w:rsidRDefault="008821AD" w:rsidP="008821AD">
      <w:pPr>
        <w:rPr>
          <w:sz w:val="24"/>
          <w:szCs w:val="24"/>
        </w:rPr>
      </w:pPr>
      <w:r>
        <w:rPr>
          <w:sz w:val="24"/>
          <w:szCs w:val="24"/>
        </w:rPr>
        <w:br w:type="page"/>
      </w:r>
    </w:p>
    <w:p w14:paraId="2AE5A829" w14:textId="4C252F96" w:rsidR="008821AD" w:rsidRDefault="008821AD" w:rsidP="008821AD">
      <w:pPr>
        <w:pStyle w:val="Overskrift1"/>
      </w:pPr>
      <w:bookmarkStart w:id="2" w:name="_Toc48756952"/>
      <w:r>
        <w:lastRenderedPageBreak/>
        <w:t>§3 – FORRETNINGSUDVALGET/KREDSBESTYRELSEN</w:t>
      </w:r>
      <w:bookmarkEnd w:id="2"/>
    </w:p>
    <w:p w14:paraId="4470CB3F" w14:textId="77777777" w:rsidR="008821AD" w:rsidRDefault="008821AD" w:rsidP="008821AD">
      <w:pPr>
        <w:numPr>
          <w:ilvl w:val="12"/>
          <w:numId w:val="0"/>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 xml:space="preserve">Forretningsudvalget/kredsbestyrelsen holder de nødvendige forretningsudvalgsmøder/ bestyrelsesmøder - mindst et pr. kvartal - og indkalder til den årlige kredsgeneralforsamling, der afholdes mellem </w:t>
      </w:r>
      <w:r w:rsidRPr="0024611C">
        <w:rPr>
          <w:sz w:val="24"/>
          <w:szCs w:val="24"/>
        </w:rPr>
        <w:t>15. februar og 1. marts</w:t>
      </w:r>
      <w:r>
        <w:rPr>
          <w:sz w:val="24"/>
          <w:szCs w:val="24"/>
        </w:rPr>
        <w:t>.</w:t>
      </w:r>
    </w:p>
    <w:p w14:paraId="363217D0" w14:textId="77777777" w:rsidR="008821AD" w:rsidRPr="0085125B" w:rsidRDefault="008821AD" w:rsidP="008821AD">
      <w:pPr>
        <w:numPr>
          <w:ilvl w:val="12"/>
          <w:numId w:val="0"/>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 xml:space="preserve">Derudover indkaldes til kredsrådsmøder, hvis forretningsudvalget/bestyrelsen skønner det nødvendigt, eller hvis en tredjedel af lokalforeningerne måtte ønske det. </w:t>
      </w:r>
      <w:r w:rsidRPr="0085125B">
        <w:rPr>
          <w:sz w:val="24"/>
          <w:szCs w:val="24"/>
        </w:rPr>
        <w:t>Kredsnæstformanden/sekretæren sender mødeindkaldelsen ud senest 21 dage før kredsrådsmødets afholdelse.</w:t>
      </w:r>
    </w:p>
    <w:p w14:paraId="3AC85DEE" w14:textId="77777777" w:rsidR="008821AD" w:rsidRPr="0085125B" w:rsidRDefault="008821AD" w:rsidP="008821AD">
      <w:pPr>
        <w:numPr>
          <w:ilvl w:val="12"/>
          <w:numId w:val="0"/>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85125B">
        <w:rPr>
          <w:sz w:val="24"/>
          <w:szCs w:val="24"/>
        </w:rPr>
        <w:t>Forslag til dagsordenen skal sendes til kredsformanden senest 28 dage før afholdelsen af mødet.</w:t>
      </w:r>
    </w:p>
    <w:p w14:paraId="33C8455C" w14:textId="77777777" w:rsidR="008821AD" w:rsidRDefault="008821AD" w:rsidP="008821AD">
      <w:pPr>
        <w:numPr>
          <w:ilvl w:val="12"/>
          <w:numId w:val="0"/>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Forretningsudvalget/kredsbestyrelsen udsender referat af alle møder til samtlige lokalforeninger i kredsen og til hovedbestyrelsen senest 2 uger efter hvert møde.</w:t>
      </w:r>
    </w:p>
    <w:p w14:paraId="2519A25B" w14:textId="77777777" w:rsidR="008821AD" w:rsidRPr="0024611C" w:rsidRDefault="008821AD" w:rsidP="008821AD">
      <w:pPr>
        <w:tabs>
          <w:tab w:val="left" w:pos="284"/>
        </w:tabs>
        <w:spacing w:line="360" w:lineRule="auto"/>
        <w:rPr>
          <w:sz w:val="24"/>
          <w:szCs w:val="24"/>
        </w:rPr>
      </w:pPr>
      <w:r w:rsidRPr="0024611C">
        <w:rPr>
          <w:sz w:val="24"/>
          <w:szCs w:val="24"/>
        </w:rPr>
        <w:t>Kredsbestyrelsen består af en formand, en næstformand og en kasserer valgt af kredsgeneralforsa</w:t>
      </w:r>
      <w:r w:rsidRPr="0024611C">
        <w:rPr>
          <w:sz w:val="24"/>
          <w:szCs w:val="24"/>
        </w:rPr>
        <w:t>m</w:t>
      </w:r>
      <w:r w:rsidRPr="0024611C">
        <w:rPr>
          <w:sz w:val="24"/>
          <w:szCs w:val="24"/>
        </w:rPr>
        <w:t>lingen samt evt. formænd for kredsens faste udvalg.</w:t>
      </w:r>
    </w:p>
    <w:p w14:paraId="63763EEB" w14:textId="77777777" w:rsidR="008821AD" w:rsidRPr="0024611C" w:rsidRDefault="008821AD" w:rsidP="008821AD">
      <w:pPr>
        <w:tabs>
          <w:tab w:val="left" w:pos="284"/>
        </w:tabs>
        <w:spacing w:line="360" w:lineRule="auto"/>
        <w:rPr>
          <w:sz w:val="24"/>
          <w:szCs w:val="24"/>
        </w:rPr>
      </w:pPr>
      <w:r w:rsidRPr="0024611C">
        <w:rPr>
          <w:sz w:val="24"/>
          <w:szCs w:val="24"/>
        </w:rPr>
        <w:t>Ved stemmelighed i kredsbestyrelsen tæller formandens stemme dobbelt.</w:t>
      </w:r>
    </w:p>
    <w:p w14:paraId="4A58B09C" w14:textId="77777777" w:rsidR="008821AD" w:rsidRPr="0024611C" w:rsidRDefault="008821AD" w:rsidP="008821AD">
      <w:pPr>
        <w:tabs>
          <w:tab w:val="left" w:pos="284"/>
        </w:tabs>
        <w:spacing w:line="360" w:lineRule="auto"/>
        <w:rPr>
          <w:sz w:val="24"/>
          <w:szCs w:val="24"/>
        </w:rPr>
      </w:pPr>
      <w:r w:rsidRPr="0024611C">
        <w:rPr>
          <w:sz w:val="24"/>
          <w:szCs w:val="24"/>
        </w:rPr>
        <w:t>Hvis kredsformanden fratræder eller får varigt forfald i en valgperiode, indtræder næstformanden som kon</w:t>
      </w:r>
      <w:r w:rsidRPr="0024611C">
        <w:rPr>
          <w:sz w:val="24"/>
          <w:szCs w:val="24"/>
        </w:rPr>
        <w:softHyphen/>
        <w:t>stitueret kredsformand frem til næste ordinære kredsgeneralforsamling, hvor der foretages valg af kredsfor</w:t>
      </w:r>
      <w:r w:rsidRPr="0024611C">
        <w:rPr>
          <w:sz w:val="24"/>
          <w:szCs w:val="24"/>
        </w:rPr>
        <w:softHyphen/>
        <w:t>mand.</w:t>
      </w:r>
    </w:p>
    <w:p w14:paraId="477C3873" w14:textId="77777777" w:rsidR="008821AD" w:rsidRPr="0024611C" w:rsidRDefault="008821AD" w:rsidP="008821AD">
      <w:pPr>
        <w:tabs>
          <w:tab w:val="left" w:pos="284"/>
        </w:tabs>
        <w:spacing w:line="360" w:lineRule="auto"/>
        <w:rPr>
          <w:sz w:val="24"/>
          <w:szCs w:val="24"/>
        </w:rPr>
      </w:pPr>
      <w:r w:rsidRPr="0024611C">
        <w:rPr>
          <w:sz w:val="24"/>
          <w:szCs w:val="24"/>
        </w:rPr>
        <w:t>Formanden, næstformanden og kassereren danner foreningens forretningsudvalg.</w:t>
      </w:r>
    </w:p>
    <w:p w14:paraId="038E5D36" w14:textId="77777777" w:rsidR="008821AD" w:rsidRPr="0024611C" w:rsidRDefault="008821AD" w:rsidP="008821AD">
      <w:pPr>
        <w:tabs>
          <w:tab w:val="left" w:pos="284"/>
        </w:tabs>
        <w:spacing w:line="360" w:lineRule="auto"/>
        <w:rPr>
          <w:sz w:val="24"/>
          <w:szCs w:val="24"/>
        </w:rPr>
      </w:pPr>
      <w:r w:rsidRPr="0024611C">
        <w:rPr>
          <w:sz w:val="24"/>
          <w:szCs w:val="24"/>
        </w:rPr>
        <w:t>Hvis der ikke kan opstilles en formandskandidat til et udvalg, udpeger kredsbestyrelsen på sit konstituerende møde en formand, der virker til næste kredsgeneralforsamling.</w:t>
      </w:r>
    </w:p>
    <w:p w14:paraId="079A9465" w14:textId="77777777" w:rsidR="008821AD" w:rsidRDefault="008821AD" w:rsidP="008821AD">
      <w:pPr>
        <w:tabs>
          <w:tab w:val="left" w:pos="284"/>
        </w:tabs>
        <w:spacing w:line="360" w:lineRule="auto"/>
        <w:rPr>
          <w:sz w:val="24"/>
          <w:szCs w:val="24"/>
        </w:rPr>
      </w:pPr>
      <w:r w:rsidRPr="0024611C">
        <w:rPr>
          <w:sz w:val="24"/>
          <w:szCs w:val="24"/>
        </w:rPr>
        <w:t>Hvis en udvalgsformand fratræder i en valgperiode, udpeger kredsbestyrelsen en formand, der virker indtil førstkommende kredsgeneralforsamling.</w:t>
      </w:r>
    </w:p>
    <w:p w14:paraId="503BADDF" w14:textId="77777777" w:rsidR="008821AD" w:rsidRPr="0085125B" w:rsidRDefault="008821AD" w:rsidP="008821AD">
      <w:pPr>
        <w:tabs>
          <w:tab w:val="left" w:pos="284"/>
        </w:tabs>
        <w:spacing w:line="360" w:lineRule="auto"/>
        <w:rPr>
          <w:sz w:val="24"/>
          <w:szCs w:val="24"/>
        </w:rPr>
      </w:pPr>
      <w:r w:rsidRPr="0085125B">
        <w:rPr>
          <w:sz w:val="24"/>
          <w:szCs w:val="24"/>
        </w:rPr>
        <w:t>Kredsbestyrelsen påser at der, indenfor de pågældende lokalforeninger, så vidt muligt udpeges en repræsentant til Friluftsrådets kredsrepræsentantskaber i hver kommune i kredsens område.</w:t>
      </w:r>
    </w:p>
    <w:p w14:paraId="499F5D97" w14:textId="4E21BAEC" w:rsidR="008821AD" w:rsidRDefault="008821AD" w:rsidP="008821AD">
      <w:pPr>
        <w:rPr>
          <w:sz w:val="24"/>
          <w:szCs w:val="24"/>
        </w:rPr>
      </w:pPr>
      <w:r>
        <w:rPr>
          <w:sz w:val="24"/>
          <w:szCs w:val="24"/>
        </w:rPr>
        <w:br w:type="page"/>
      </w:r>
    </w:p>
    <w:p w14:paraId="7F0CDF26" w14:textId="4A0EF384" w:rsidR="008821AD" w:rsidRDefault="008821AD" w:rsidP="008821AD">
      <w:pPr>
        <w:pStyle w:val="Overskrift1"/>
      </w:pPr>
      <w:bookmarkStart w:id="3" w:name="_Toc48756953"/>
      <w:r>
        <w:lastRenderedPageBreak/>
        <w:t>§4 – KREDSGENERALFORSAMLING</w:t>
      </w:r>
      <w:bookmarkEnd w:id="3"/>
    </w:p>
    <w:p w14:paraId="0833AFB3" w14:textId="77777777" w:rsidR="008821AD" w:rsidRDefault="008821AD" w:rsidP="008821AD">
      <w:pPr>
        <w:numPr>
          <w:ilvl w:val="12"/>
          <w:numId w:val="0"/>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Forretningsudvalget/kredsbestyrelsen indhenter, i god tid før kredsgeneralforsamlingen, lokalforeningernes forslag til kandidater til de poster, hvortil der foretages valg, og udsender kandidatliste sammen med indbydelsen til kredsgeneralforsamlingen. Der kan dog på selve kredsgeneralforsamlingen opstilles nye kandidater.</w:t>
      </w:r>
    </w:p>
    <w:p w14:paraId="41E8130F" w14:textId="77777777" w:rsidR="008821AD" w:rsidRDefault="008821AD" w:rsidP="008821AD">
      <w:pPr>
        <w:numPr>
          <w:ilvl w:val="12"/>
          <w:numId w:val="0"/>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I samme indbydelse skal også foreligge forretningsudvalget/kreds</w:t>
      </w:r>
      <w:r>
        <w:rPr>
          <w:sz w:val="24"/>
          <w:szCs w:val="24"/>
        </w:rPr>
        <w:softHyphen/>
        <w:t>bestyrelsens forslag til kredskontingent pr. medlem af lokalforeningerne.</w:t>
      </w:r>
    </w:p>
    <w:p w14:paraId="7F3006A7" w14:textId="77777777" w:rsidR="008821AD" w:rsidRDefault="008821AD" w:rsidP="008821AD">
      <w:pPr>
        <w:numPr>
          <w:ilvl w:val="12"/>
          <w:numId w:val="0"/>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 xml:space="preserve">Adgang til kredsgeneralforsamlingen med tale- og stemmeret har lokalforeningsrepræsentanterne, kredsformanden, </w:t>
      </w:r>
      <w:r w:rsidRPr="00AD6844">
        <w:rPr>
          <w:sz w:val="24"/>
          <w:szCs w:val="24"/>
        </w:rPr>
        <w:t>kredsnæstformanden</w:t>
      </w:r>
      <w:r>
        <w:rPr>
          <w:sz w:val="24"/>
          <w:szCs w:val="24"/>
        </w:rPr>
        <w:t>, kredskassereren, samt formændene for de af kredsrådet evt. nedsatte udvalg.</w:t>
      </w:r>
    </w:p>
    <w:p w14:paraId="02542F99" w14:textId="54D582A7" w:rsidR="008821AD" w:rsidRDefault="008821AD" w:rsidP="008821AD">
      <w:pPr>
        <w:rPr>
          <w:sz w:val="24"/>
          <w:szCs w:val="24"/>
        </w:rPr>
      </w:pPr>
      <w:r>
        <w:rPr>
          <w:sz w:val="24"/>
          <w:szCs w:val="24"/>
        </w:rPr>
        <w:t xml:space="preserve">En suppleant for hver lokalforeningsrepræsentant, opstillede kandidater til valgene, </w:t>
      </w:r>
      <w:r w:rsidRPr="00703709">
        <w:rPr>
          <w:sz w:val="24"/>
          <w:szCs w:val="24"/>
        </w:rPr>
        <w:t>kredskonsulenten, alle medlemmer af de af kredsrådet nedsatte udvalg samt kredsens medlemmer af landsudvalgene (landsudvalgene betaler selv alle udgifter)</w:t>
      </w:r>
      <w:r>
        <w:rPr>
          <w:sz w:val="24"/>
          <w:szCs w:val="24"/>
        </w:rPr>
        <w:t xml:space="preserve"> samt gæster indbudt af kredsbestyrelsen, har adgang med taleret.</w:t>
      </w:r>
      <w:r>
        <w:rPr>
          <w:sz w:val="24"/>
          <w:szCs w:val="24"/>
        </w:rPr>
        <w:br w:type="page"/>
      </w:r>
    </w:p>
    <w:p w14:paraId="1E02242D" w14:textId="3EF50750" w:rsidR="008821AD" w:rsidRDefault="008821AD" w:rsidP="008821AD">
      <w:pPr>
        <w:pStyle w:val="Overskrift1"/>
      </w:pPr>
      <w:bookmarkStart w:id="4" w:name="_Toc48756954"/>
      <w:r>
        <w:lastRenderedPageBreak/>
        <w:t>§5 – INDKALDELSE OG DAGSORDEN TIL KREDSGENERALFORSAMLING</w:t>
      </w:r>
      <w:bookmarkEnd w:id="4"/>
    </w:p>
    <w:p w14:paraId="2C3708E3" w14:textId="77777777" w:rsidR="008821AD" w:rsidRPr="0085125B" w:rsidRDefault="008821AD" w:rsidP="008821AD">
      <w:pPr>
        <w:numPr>
          <w:ilvl w:val="12"/>
          <w:numId w:val="0"/>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iCs/>
          <w:sz w:val="24"/>
          <w:szCs w:val="24"/>
        </w:rPr>
      </w:pPr>
      <w:r w:rsidRPr="00AD6844">
        <w:rPr>
          <w:iCs/>
          <w:sz w:val="24"/>
          <w:szCs w:val="24"/>
        </w:rPr>
        <w:t>Indkaldelse til kredsgeneralforsamling sker med mindst 3 ugers varsel skriftligt til kredsens lokalafdelingsformænd og kredsbestyrelsen</w:t>
      </w:r>
      <w:r>
        <w:rPr>
          <w:iCs/>
          <w:sz w:val="24"/>
          <w:szCs w:val="24"/>
        </w:rPr>
        <w:t xml:space="preserve"> </w:t>
      </w:r>
      <w:r w:rsidRPr="0085125B">
        <w:rPr>
          <w:iCs/>
          <w:sz w:val="24"/>
          <w:szCs w:val="24"/>
        </w:rPr>
        <w:t>samt øvrige inviterede deltagere.</w:t>
      </w:r>
    </w:p>
    <w:p w14:paraId="565CC328" w14:textId="77777777" w:rsidR="008821AD" w:rsidRPr="00AD6844" w:rsidRDefault="008821AD" w:rsidP="008821AD">
      <w:pPr>
        <w:numPr>
          <w:ilvl w:val="12"/>
          <w:numId w:val="0"/>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iCs/>
          <w:sz w:val="24"/>
          <w:szCs w:val="24"/>
        </w:rPr>
      </w:pPr>
      <w:r w:rsidRPr="00AD6844">
        <w:rPr>
          <w:iCs/>
          <w:sz w:val="24"/>
          <w:szCs w:val="24"/>
        </w:rPr>
        <w:t>Indkomne forslag skal være kredsformanden i hænde senest 14 dage før generalforsamlingen.</w:t>
      </w:r>
    </w:p>
    <w:p w14:paraId="3FB7B571" w14:textId="77777777" w:rsidR="008821AD" w:rsidRDefault="008821AD" w:rsidP="008821AD">
      <w:pPr>
        <w:numPr>
          <w:ilvl w:val="12"/>
          <w:numId w:val="0"/>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Kredsgeneralforsamlingen er i enhver henseende øverste myndighed i kredsen.</w:t>
      </w:r>
    </w:p>
    <w:p w14:paraId="05B876B6" w14:textId="77777777" w:rsidR="008821AD" w:rsidRDefault="008821AD" w:rsidP="008821AD">
      <w:pPr>
        <w:numPr>
          <w:ilvl w:val="12"/>
          <w:numId w:val="0"/>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pPr>
      <w:r>
        <w:rPr>
          <w:sz w:val="24"/>
          <w:szCs w:val="24"/>
        </w:rPr>
        <w:t>Nye vedtægter for kredsen kan kun vedtages på kredsgeneralforsamlingen.</w:t>
      </w:r>
    </w:p>
    <w:p w14:paraId="10AEE29C" w14:textId="77777777" w:rsidR="008821AD" w:rsidRDefault="008821AD" w:rsidP="008821AD">
      <w:pPr>
        <w:numPr>
          <w:ilvl w:val="12"/>
          <w:numId w:val="0"/>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p>
    <w:p w14:paraId="203840E2" w14:textId="77777777" w:rsidR="008821AD" w:rsidRDefault="008821AD" w:rsidP="008821AD">
      <w:pPr>
        <w:numPr>
          <w:ilvl w:val="12"/>
          <w:numId w:val="0"/>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Dagsorden for kredsgeneralforsamling:</w:t>
      </w:r>
    </w:p>
    <w:p w14:paraId="291DD926" w14:textId="77777777" w:rsidR="008821AD" w:rsidRPr="005B1C50" w:rsidRDefault="008821AD" w:rsidP="008821AD">
      <w:pPr>
        <w:pStyle w:val="Listeafsnit"/>
        <w:numPr>
          <w:ilvl w:val="0"/>
          <w:numId w:val="15"/>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5B1C50">
        <w:rPr>
          <w:sz w:val="24"/>
          <w:szCs w:val="24"/>
        </w:rPr>
        <w:t>Valg af dirigent</w:t>
      </w:r>
    </w:p>
    <w:p w14:paraId="79203F5F" w14:textId="77777777" w:rsidR="008821AD" w:rsidRPr="005B1C50" w:rsidRDefault="008821AD" w:rsidP="008821AD">
      <w:pPr>
        <w:pStyle w:val="Listeafsnit"/>
        <w:numPr>
          <w:ilvl w:val="0"/>
          <w:numId w:val="15"/>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5B1C50">
        <w:rPr>
          <w:sz w:val="24"/>
          <w:szCs w:val="24"/>
        </w:rPr>
        <w:t>Beretning</w:t>
      </w:r>
      <w:r w:rsidRPr="005B1C50">
        <w:rPr>
          <w:sz w:val="24"/>
          <w:szCs w:val="24"/>
        </w:rPr>
        <w:br/>
        <w:t>- Formanden aflægger beretning</w:t>
      </w:r>
      <w:r w:rsidRPr="005B1C50">
        <w:rPr>
          <w:sz w:val="24"/>
          <w:szCs w:val="24"/>
        </w:rPr>
        <w:br/>
        <w:t>- Hver udvalgsformand aflægger beretning</w:t>
      </w:r>
    </w:p>
    <w:p w14:paraId="652C2508" w14:textId="77777777" w:rsidR="008821AD" w:rsidRPr="005B1C50" w:rsidRDefault="008821AD" w:rsidP="008821AD">
      <w:pPr>
        <w:pStyle w:val="Listeafsnit"/>
        <w:numPr>
          <w:ilvl w:val="0"/>
          <w:numId w:val="15"/>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5B1C50">
        <w:rPr>
          <w:sz w:val="24"/>
          <w:szCs w:val="24"/>
        </w:rPr>
        <w:t>Kasseren aflægger regnskab</w:t>
      </w:r>
    </w:p>
    <w:p w14:paraId="6995981E" w14:textId="77777777" w:rsidR="008821AD" w:rsidRPr="005B1C50" w:rsidRDefault="008821AD" w:rsidP="008821AD">
      <w:pPr>
        <w:pStyle w:val="Listeafsnit"/>
        <w:numPr>
          <w:ilvl w:val="0"/>
          <w:numId w:val="15"/>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5B1C50">
        <w:rPr>
          <w:sz w:val="24"/>
          <w:szCs w:val="24"/>
        </w:rPr>
        <w:t>Indkomne forslag</w:t>
      </w:r>
    </w:p>
    <w:p w14:paraId="2AF9AC8A" w14:textId="77777777" w:rsidR="008821AD" w:rsidRPr="005B1C50" w:rsidRDefault="008821AD" w:rsidP="008821AD">
      <w:pPr>
        <w:pStyle w:val="Listeafsnit"/>
        <w:numPr>
          <w:ilvl w:val="0"/>
          <w:numId w:val="15"/>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5B1C50">
        <w:rPr>
          <w:sz w:val="24"/>
          <w:szCs w:val="24"/>
        </w:rPr>
        <w:t xml:space="preserve">Fastsættelse af kontingent </w:t>
      </w:r>
    </w:p>
    <w:p w14:paraId="475CE45A" w14:textId="77777777" w:rsidR="008821AD" w:rsidRPr="005B1C50" w:rsidRDefault="008821AD" w:rsidP="008821AD">
      <w:pPr>
        <w:pStyle w:val="Listeafsnit"/>
        <w:numPr>
          <w:ilvl w:val="0"/>
          <w:numId w:val="15"/>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5B1C50">
        <w:rPr>
          <w:sz w:val="24"/>
          <w:szCs w:val="24"/>
        </w:rPr>
        <w:t>Valg af formand</w:t>
      </w:r>
    </w:p>
    <w:p w14:paraId="51B12FB4" w14:textId="77777777" w:rsidR="008821AD" w:rsidRPr="005B1C50" w:rsidRDefault="008821AD" w:rsidP="008821AD">
      <w:pPr>
        <w:pStyle w:val="Listeafsnit"/>
        <w:numPr>
          <w:ilvl w:val="0"/>
          <w:numId w:val="15"/>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5B1C50">
        <w:rPr>
          <w:sz w:val="24"/>
          <w:szCs w:val="24"/>
        </w:rPr>
        <w:t>Valg af kasserer og suppleant</w:t>
      </w:r>
    </w:p>
    <w:p w14:paraId="157FF285" w14:textId="77777777" w:rsidR="008821AD" w:rsidRPr="005B1C50" w:rsidRDefault="008821AD" w:rsidP="008821AD">
      <w:pPr>
        <w:pStyle w:val="Listeafsnit"/>
        <w:numPr>
          <w:ilvl w:val="0"/>
          <w:numId w:val="15"/>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5B1C50">
        <w:rPr>
          <w:sz w:val="24"/>
          <w:szCs w:val="24"/>
        </w:rPr>
        <w:t>Valg af næstformand og suppleant</w:t>
      </w:r>
    </w:p>
    <w:p w14:paraId="6887A1E5" w14:textId="77777777" w:rsidR="008821AD" w:rsidRPr="005B1C50" w:rsidRDefault="008821AD" w:rsidP="008821AD">
      <w:pPr>
        <w:pStyle w:val="Listeafsnit"/>
        <w:numPr>
          <w:ilvl w:val="0"/>
          <w:numId w:val="15"/>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5B1C50">
        <w:rPr>
          <w:sz w:val="24"/>
          <w:szCs w:val="24"/>
        </w:rPr>
        <w:t>Valg af kredsens medlem til landsforeningens ordensudvalg</w:t>
      </w:r>
    </w:p>
    <w:p w14:paraId="365AB645" w14:textId="77777777" w:rsidR="008821AD" w:rsidRPr="005B1C50" w:rsidRDefault="008821AD" w:rsidP="008821AD">
      <w:pPr>
        <w:pStyle w:val="Listeafsnit"/>
        <w:numPr>
          <w:ilvl w:val="0"/>
          <w:numId w:val="15"/>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5B1C50">
        <w:rPr>
          <w:sz w:val="24"/>
          <w:szCs w:val="24"/>
        </w:rPr>
        <w:t>Valg af udvalgsformænd til kredsens udvalg</w:t>
      </w:r>
    </w:p>
    <w:p w14:paraId="510F3401" w14:textId="77777777" w:rsidR="008821AD" w:rsidRDefault="008821AD" w:rsidP="008821AD">
      <w:pPr>
        <w:pStyle w:val="Listeafsnit"/>
        <w:numPr>
          <w:ilvl w:val="0"/>
          <w:numId w:val="15"/>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5B1C50">
        <w:rPr>
          <w:sz w:val="24"/>
          <w:szCs w:val="24"/>
        </w:rPr>
        <w:t>Valg af kredsens medlem til Initiativfonden</w:t>
      </w:r>
    </w:p>
    <w:p w14:paraId="4F4AFA61" w14:textId="77777777" w:rsidR="008821AD" w:rsidRPr="005B1C50" w:rsidRDefault="008821AD" w:rsidP="008821AD">
      <w:pPr>
        <w:pStyle w:val="Listeafsnit"/>
        <w:numPr>
          <w:ilvl w:val="0"/>
          <w:numId w:val="15"/>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5B1C50">
        <w:rPr>
          <w:sz w:val="24"/>
          <w:szCs w:val="24"/>
        </w:rPr>
        <w:t>Valg af to revisorer</w:t>
      </w:r>
    </w:p>
    <w:p w14:paraId="0A744A49" w14:textId="77777777" w:rsidR="008821AD" w:rsidRPr="005B1C50" w:rsidRDefault="008821AD" w:rsidP="008821AD">
      <w:pPr>
        <w:pStyle w:val="Listeafsnit"/>
        <w:numPr>
          <w:ilvl w:val="0"/>
          <w:numId w:val="15"/>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5B1C50">
        <w:rPr>
          <w:sz w:val="24"/>
          <w:szCs w:val="24"/>
        </w:rPr>
        <w:t>Valg af suppleanter for to revisorer</w:t>
      </w:r>
    </w:p>
    <w:p w14:paraId="2A528D57" w14:textId="4EAA2A76" w:rsidR="008821AD" w:rsidRDefault="008821AD" w:rsidP="008821AD">
      <w:pPr>
        <w:pStyle w:val="Listeafsnit"/>
        <w:numPr>
          <w:ilvl w:val="0"/>
          <w:numId w:val="15"/>
        </w:numPr>
        <w:tabs>
          <w:tab w:val="left" w:pos="-555"/>
          <w:tab w:val="left" w:pos="0"/>
          <w:tab w:val="left" w:pos="453"/>
          <w:tab w:val="left" w:pos="793"/>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5B1C50">
        <w:rPr>
          <w:sz w:val="24"/>
          <w:szCs w:val="24"/>
        </w:rPr>
        <w:t>Eventuelt</w:t>
      </w:r>
    </w:p>
    <w:p w14:paraId="25632B19" w14:textId="77777777" w:rsidR="008821AD" w:rsidRDefault="008821AD" w:rsidP="008821AD">
      <w:pPr>
        <w:numPr>
          <w:ilvl w:val="12"/>
          <w:numId w:val="15"/>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p>
    <w:p w14:paraId="0C3557FD" w14:textId="77777777" w:rsidR="008821AD" w:rsidRDefault="008821AD" w:rsidP="008821AD">
      <w:pPr>
        <w:numPr>
          <w:ilvl w:val="12"/>
          <w:numId w:val="15"/>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p>
    <w:p w14:paraId="5C52224D" w14:textId="6879300D" w:rsidR="008821AD" w:rsidRPr="008821AD" w:rsidRDefault="008821AD" w:rsidP="008821AD">
      <w:pPr>
        <w:numPr>
          <w:ilvl w:val="12"/>
          <w:numId w:val="15"/>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8821AD">
        <w:rPr>
          <w:sz w:val="24"/>
          <w:szCs w:val="24"/>
        </w:rPr>
        <w:lastRenderedPageBreak/>
        <w:t>Alle valg er 2-årige. Genvalg kan finde sted.</w:t>
      </w:r>
    </w:p>
    <w:p w14:paraId="55FABFD5" w14:textId="77777777" w:rsidR="008821AD" w:rsidRPr="008821AD" w:rsidRDefault="008821AD" w:rsidP="008821AD">
      <w:pPr>
        <w:numPr>
          <w:ilvl w:val="12"/>
          <w:numId w:val="15"/>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8821AD">
        <w:rPr>
          <w:sz w:val="24"/>
          <w:szCs w:val="24"/>
        </w:rPr>
        <w:t>Kredse med ulige numre vælger formand og bestyrelsesmedlem til Initiativfonden i ulige år og kasserer samt næstformand i lige år.</w:t>
      </w:r>
    </w:p>
    <w:p w14:paraId="0F9E42BF" w14:textId="77777777" w:rsidR="008821AD" w:rsidRPr="008821AD" w:rsidRDefault="008821AD" w:rsidP="008821AD">
      <w:pPr>
        <w:numPr>
          <w:ilvl w:val="12"/>
          <w:numId w:val="15"/>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8821AD">
        <w:rPr>
          <w:sz w:val="24"/>
          <w:szCs w:val="24"/>
        </w:rPr>
        <w:t>Kredse med lige numre vælger formand og bestyrelsesmedlem til Initiativfonden i lige år og kasserer samt næstformand i ulige år.</w:t>
      </w:r>
    </w:p>
    <w:p w14:paraId="4573503C" w14:textId="77777777" w:rsidR="008821AD" w:rsidRPr="008821AD" w:rsidRDefault="008821AD" w:rsidP="008821AD">
      <w:pPr>
        <w:numPr>
          <w:ilvl w:val="12"/>
          <w:numId w:val="15"/>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8821AD">
        <w:rPr>
          <w:sz w:val="24"/>
          <w:szCs w:val="24"/>
        </w:rPr>
        <w:t>Afstemning foregår efter nedenstående regler:</w:t>
      </w:r>
    </w:p>
    <w:p w14:paraId="095EAC7A" w14:textId="67A0747A" w:rsidR="008821AD" w:rsidRPr="008821AD" w:rsidRDefault="008821AD" w:rsidP="008821AD">
      <w:pPr>
        <w:numPr>
          <w:ilvl w:val="12"/>
          <w:numId w:val="15"/>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pPr>
      <w:r w:rsidRPr="008821AD">
        <w:rPr>
          <w:sz w:val="24"/>
          <w:szCs w:val="24"/>
        </w:rPr>
        <w:t>Skriftlig afstemning skal finde sted, hvis l/3 af lokalforeningerne forlanger det, eller forretningsudvalget/bestyrelsen bestemmer det.</w:t>
      </w:r>
    </w:p>
    <w:p w14:paraId="100B7D32" w14:textId="77777777" w:rsidR="008821AD" w:rsidRPr="008821AD" w:rsidRDefault="008821AD" w:rsidP="008821AD">
      <w:pPr>
        <w:numPr>
          <w:ilvl w:val="12"/>
          <w:numId w:val="15"/>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rFonts w:ascii="Times New Roman" w:eastAsia="Times New Roman" w:hAnsi="Times New Roman" w:cs="Times New Roman"/>
          <w:sz w:val="24"/>
          <w:szCs w:val="24"/>
          <w:lang w:eastAsia="da-DK"/>
        </w:rPr>
      </w:pPr>
      <w:r w:rsidRPr="008821AD">
        <w:rPr>
          <w:sz w:val="24"/>
          <w:szCs w:val="24"/>
        </w:rPr>
        <w:t>Hver lokalforeningsrepræsentant har det antal stemmer, som lokalforeningens størrelse berettiger til pr. 31. december.</w:t>
      </w:r>
    </w:p>
    <w:tbl>
      <w:tblPr>
        <w:tblStyle w:val="Tabel-Gitter"/>
        <w:tblW w:w="0" w:type="auto"/>
        <w:tblLook w:val="04A0" w:firstRow="1" w:lastRow="0" w:firstColumn="1" w:lastColumn="0" w:noHBand="0" w:noVBand="1"/>
      </w:tblPr>
      <w:tblGrid>
        <w:gridCol w:w="4814"/>
        <w:gridCol w:w="4814"/>
      </w:tblGrid>
      <w:tr w:rsidR="008821AD" w14:paraId="5698812F" w14:textId="77777777" w:rsidTr="006F7294">
        <w:tc>
          <w:tcPr>
            <w:tcW w:w="4814" w:type="dxa"/>
          </w:tcPr>
          <w:p w14:paraId="23CE9579" w14:textId="77777777" w:rsidR="008821AD" w:rsidRDefault="008821AD" w:rsidP="006F7294">
            <w:p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Antal medlemmer</w:t>
            </w:r>
          </w:p>
        </w:tc>
        <w:tc>
          <w:tcPr>
            <w:tcW w:w="4814" w:type="dxa"/>
          </w:tcPr>
          <w:p w14:paraId="4749002C" w14:textId="77777777" w:rsidR="008821AD" w:rsidRDefault="008821AD" w:rsidP="006F7294">
            <w:p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Antal stemmer</w:t>
            </w:r>
          </w:p>
        </w:tc>
      </w:tr>
      <w:tr w:rsidR="008821AD" w14:paraId="79198649" w14:textId="77777777" w:rsidTr="006F7294">
        <w:tc>
          <w:tcPr>
            <w:tcW w:w="4814" w:type="dxa"/>
          </w:tcPr>
          <w:p w14:paraId="33A0C2D0" w14:textId="77777777" w:rsidR="008821AD" w:rsidRDefault="008821AD" w:rsidP="006F7294">
            <w:p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0 – 25 medlemmer</w:t>
            </w:r>
          </w:p>
        </w:tc>
        <w:tc>
          <w:tcPr>
            <w:tcW w:w="4814" w:type="dxa"/>
          </w:tcPr>
          <w:p w14:paraId="395E7E21" w14:textId="77777777" w:rsidR="008821AD" w:rsidRDefault="008821AD" w:rsidP="006F7294">
            <w:p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2 stemmer</w:t>
            </w:r>
          </w:p>
        </w:tc>
      </w:tr>
      <w:tr w:rsidR="008821AD" w14:paraId="536E7584" w14:textId="77777777" w:rsidTr="006F7294">
        <w:tc>
          <w:tcPr>
            <w:tcW w:w="4814" w:type="dxa"/>
          </w:tcPr>
          <w:p w14:paraId="6341979A" w14:textId="77777777" w:rsidR="008821AD" w:rsidRDefault="008821AD" w:rsidP="006F7294">
            <w:p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26 – 50 medlemmer</w:t>
            </w:r>
          </w:p>
        </w:tc>
        <w:tc>
          <w:tcPr>
            <w:tcW w:w="4814" w:type="dxa"/>
          </w:tcPr>
          <w:p w14:paraId="6661DD2A" w14:textId="77777777" w:rsidR="008821AD" w:rsidRDefault="008821AD" w:rsidP="006F7294">
            <w:p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3 stemmer</w:t>
            </w:r>
          </w:p>
        </w:tc>
      </w:tr>
      <w:tr w:rsidR="008821AD" w14:paraId="6E76EE29" w14:textId="77777777" w:rsidTr="006F7294">
        <w:tc>
          <w:tcPr>
            <w:tcW w:w="4814" w:type="dxa"/>
          </w:tcPr>
          <w:p w14:paraId="4F9F19F3" w14:textId="77777777" w:rsidR="008821AD" w:rsidRDefault="008821AD" w:rsidP="006F7294">
            <w:p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51 – 100 medlemmer</w:t>
            </w:r>
          </w:p>
        </w:tc>
        <w:tc>
          <w:tcPr>
            <w:tcW w:w="4814" w:type="dxa"/>
          </w:tcPr>
          <w:p w14:paraId="25B366AE" w14:textId="77777777" w:rsidR="008821AD" w:rsidRDefault="008821AD" w:rsidP="006F7294">
            <w:p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4 stemmer</w:t>
            </w:r>
          </w:p>
        </w:tc>
      </w:tr>
      <w:tr w:rsidR="008821AD" w14:paraId="431927B8" w14:textId="77777777" w:rsidTr="006F7294">
        <w:tc>
          <w:tcPr>
            <w:tcW w:w="4814" w:type="dxa"/>
          </w:tcPr>
          <w:p w14:paraId="639B89A3" w14:textId="77777777" w:rsidR="008821AD" w:rsidRDefault="008821AD" w:rsidP="006F7294">
            <w:p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 xml:space="preserve">101 – 200 medlemmer </w:t>
            </w:r>
          </w:p>
        </w:tc>
        <w:tc>
          <w:tcPr>
            <w:tcW w:w="4814" w:type="dxa"/>
          </w:tcPr>
          <w:p w14:paraId="60FC1E09" w14:textId="77777777" w:rsidR="008821AD" w:rsidRDefault="008821AD" w:rsidP="006F7294">
            <w:p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5 stemmer</w:t>
            </w:r>
          </w:p>
        </w:tc>
      </w:tr>
      <w:tr w:rsidR="008821AD" w14:paraId="467DB0B0" w14:textId="77777777" w:rsidTr="006F7294">
        <w:tc>
          <w:tcPr>
            <w:tcW w:w="4814" w:type="dxa"/>
          </w:tcPr>
          <w:p w14:paraId="37159FA0" w14:textId="77777777" w:rsidR="008821AD" w:rsidRDefault="008821AD" w:rsidP="006F7294">
            <w:p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 xml:space="preserve">201 - </w:t>
            </w:r>
          </w:p>
        </w:tc>
        <w:tc>
          <w:tcPr>
            <w:tcW w:w="4814" w:type="dxa"/>
          </w:tcPr>
          <w:p w14:paraId="53999889" w14:textId="77777777" w:rsidR="008821AD" w:rsidRDefault="008821AD" w:rsidP="006F7294">
            <w:p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6 stemmer</w:t>
            </w:r>
          </w:p>
        </w:tc>
      </w:tr>
    </w:tbl>
    <w:p w14:paraId="6ADE7F1A" w14:textId="77777777" w:rsidR="008821AD" w:rsidRDefault="008821AD" w:rsidP="008821AD">
      <w:pPr>
        <w:numPr>
          <w:ilvl w:val="12"/>
          <w:numId w:val="15"/>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p>
    <w:p w14:paraId="3CF5BAAF" w14:textId="19B90AC2" w:rsidR="008821AD" w:rsidRPr="008821AD" w:rsidRDefault="008821AD" w:rsidP="008821AD">
      <w:pPr>
        <w:numPr>
          <w:ilvl w:val="12"/>
          <w:numId w:val="15"/>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8821AD">
        <w:rPr>
          <w:sz w:val="24"/>
          <w:szCs w:val="24"/>
        </w:rPr>
        <w:t>Hvis der er mere end en kandidat foretages personvalgene ved absolut flertal (over halvdelen af de afgivne stemmer.) Blanke og ugyldige stemmesedler tælles ikke med ved opgørelsen). Opstiller kun en kandidat er vedkommende valgt uden afstemning.</w:t>
      </w:r>
    </w:p>
    <w:p w14:paraId="59266858" w14:textId="6172CDEB" w:rsidR="008821AD" w:rsidRDefault="008821AD" w:rsidP="008821AD">
      <w:pPr>
        <w:rPr>
          <w:sz w:val="24"/>
          <w:szCs w:val="24"/>
        </w:rPr>
      </w:pPr>
      <w:r w:rsidRPr="008821AD">
        <w:rPr>
          <w:sz w:val="24"/>
          <w:szCs w:val="24"/>
        </w:rPr>
        <w:t>Opnår en kandidat ikke valg ved første afstemning, foretages en ny bunden afstemning blandt de to kandidater, der opnår flest stemmer ved første afstemning. Får de to kandidater lige mange stemmer, trækkes der lod imellem dem.</w:t>
      </w:r>
      <w:r>
        <w:rPr>
          <w:sz w:val="24"/>
          <w:szCs w:val="24"/>
        </w:rPr>
        <w:br w:type="page"/>
      </w:r>
    </w:p>
    <w:p w14:paraId="0C5294B4" w14:textId="37D18A3C" w:rsidR="008821AD" w:rsidRDefault="008821AD" w:rsidP="008821AD">
      <w:pPr>
        <w:pStyle w:val="Overskrift1"/>
      </w:pPr>
      <w:bookmarkStart w:id="5" w:name="_Toc48756955"/>
      <w:r>
        <w:lastRenderedPageBreak/>
        <w:t>§5A – EKSTRAORDINÆR KREDSGENERALFORSAMLING</w:t>
      </w:r>
      <w:bookmarkEnd w:id="5"/>
    </w:p>
    <w:p w14:paraId="76A5B31E" w14:textId="77777777" w:rsidR="008821AD" w:rsidRPr="00347711" w:rsidRDefault="008821AD" w:rsidP="008821AD">
      <w:pPr>
        <w:numPr>
          <w:ilvl w:val="12"/>
          <w:numId w:val="0"/>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iCs/>
          <w:sz w:val="24"/>
          <w:szCs w:val="24"/>
        </w:rPr>
      </w:pPr>
      <w:r w:rsidRPr="00347711">
        <w:rPr>
          <w:iCs/>
          <w:sz w:val="24"/>
          <w:szCs w:val="24"/>
        </w:rPr>
        <w:t>Ekstraordinær generalforsamling afholdes når bestyrelsen finder anledning dertil, eller når mindst l/3 af kred</w:t>
      </w:r>
      <w:r w:rsidRPr="00347711">
        <w:rPr>
          <w:iCs/>
          <w:sz w:val="24"/>
          <w:szCs w:val="24"/>
        </w:rPr>
        <w:softHyphen/>
        <w:t>sens lokalforeninger fremsætter skriftlig begæring derom, og samtidig til formanden indsender en skriftlig redegørelse om de sager, der ønskes behandlet.</w:t>
      </w:r>
    </w:p>
    <w:p w14:paraId="4DD56CA0" w14:textId="77777777" w:rsidR="008821AD" w:rsidRPr="00347711" w:rsidRDefault="008821AD" w:rsidP="008821AD">
      <w:pPr>
        <w:numPr>
          <w:ilvl w:val="12"/>
          <w:numId w:val="0"/>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iCs/>
          <w:sz w:val="24"/>
          <w:szCs w:val="24"/>
        </w:rPr>
      </w:pPr>
      <w:r w:rsidRPr="00347711">
        <w:rPr>
          <w:iCs/>
          <w:sz w:val="24"/>
          <w:szCs w:val="24"/>
        </w:rPr>
        <w:t>Den ekstraordinære generalforsamling afholdes inden 6 uger efter begæring derom er modtaget.</w:t>
      </w:r>
    </w:p>
    <w:p w14:paraId="0FB5112B" w14:textId="77777777" w:rsidR="008821AD" w:rsidRPr="00347711" w:rsidRDefault="008821AD" w:rsidP="008821AD">
      <w:pPr>
        <w:numPr>
          <w:ilvl w:val="12"/>
          <w:numId w:val="0"/>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iCs/>
          <w:sz w:val="24"/>
          <w:szCs w:val="24"/>
        </w:rPr>
      </w:pPr>
      <w:r w:rsidRPr="00347711">
        <w:rPr>
          <w:iCs/>
          <w:sz w:val="24"/>
          <w:szCs w:val="24"/>
        </w:rPr>
        <w:t>Den ekstraordinære generalforsamling skal indkaldes med mind</w:t>
      </w:r>
      <w:r w:rsidRPr="00347711">
        <w:rPr>
          <w:iCs/>
          <w:sz w:val="24"/>
          <w:szCs w:val="24"/>
        </w:rPr>
        <w:softHyphen/>
        <w:t>st 3 ugers varsel.  Indkaldelse sker efter samme retningslinjer som til den ordinære generalforsamling.</w:t>
      </w:r>
    </w:p>
    <w:p w14:paraId="7CB10313" w14:textId="59002E41" w:rsidR="008821AD" w:rsidRDefault="008821AD" w:rsidP="008821AD">
      <w:pPr>
        <w:rPr>
          <w:sz w:val="24"/>
          <w:szCs w:val="24"/>
        </w:rPr>
      </w:pPr>
      <w:r>
        <w:rPr>
          <w:sz w:val="24"/>
          <w:szCs w:val="24"/>
        </w:rPr>
        <w:br w:type="page"/>
      </w:r>
    </w:p>
    <w:p w14:paraId="76FB4F2C" w14:textId="6A8EDE2E" w:rsidR="008821AD" w:rsidRDefault="008821AD" w:rsidP="008821AD">
      <w:pPr>
        <w:pStyle w:val="Overskrift1"/>
      </w:pPr>
      <w:bookmarkStart w:id="6" w:name="_Toc48756956"/>
      <w:r>
        <w:lastRenderedPageBreak/>
        <w:t>§6 – MEDLEM TIL LANDSFORENINGENS ORDENSUDVALG</w:t>
      </w:r>
      <w:bookmarkEnd w:id="6"/>
    </w:p>
    <w:p w14:paraId="6514CCA8" w14:textId="77777777" w:rsidR="008821AD" w:rsidRDefault="008821AD" w:rsidP="008821AD">
      <w:pPr>
        <w:numPr>
          <w:ilvl w:val="12"/>
          <w:numId w:val="0"/>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Kredsrådet skal vælge et medlem til DcH’s ordensudvalg i henhold til landsforeningens vedtægter §16. Dette medlem skal være en respekteret person i DcH med et bredt kendskab til foreningens virke og forhold. Ordensudvalgsmedlemmet er ikke medlem af en eventuel kredsbestyrelse.</w:t>
      </w:r>
    </w:p>
    <w:p w14:paraId="69FC3A78" w14:textId="77777777" w:rsidR="008821AD" w:rsidRDefault="008821AD" w:rsidP="008821AD">
      <w:pPr>
        <w:numPr>
          <w:ilvl w:val="12"/>
          <w:numId w:val="0"/>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Kredse med lige numre vælger ordensudvalgsmedlem i lige år, medens kredse med ulige numre vælger ordensudvalgsmedlem i ulige år. Ved et medlems forfald i funktionsperioden, vælger kredsrådet inden 4 uger et nyt medlem.</w:t>
      </w:r>
    </w:p>
    <w:p w14:paraId="05EE7D0E" w14:textId="747D80FD" w:rsidR="008821AD" w:rsidRDefault="008821AD" w:rsidP="008821AD">
      <w:pPr>
        <w:rPr>
          <w:sz w:val="24"/>
          <w:szCs w:val="24"/>
        </w:rPr>
      </w:pPr>
      <w:r>
        <w:rPr>
          <w:sz w:val="24"/>
          <w:szCs w:val="24"/>
        </w:rPr>
        <w:br w:type="page"/>
      </w:r>
    </w:p>
    <w:p w14:paraId="0DCA54FC" w14:textId="72FBF2C0" w:rsidR="008821AD" w:rsidRDefault="008821AD" w:rsidP="008821AD">
      <w:pPr>
        <w:pStyle w:val="Overskrift1"/>
      </w:pPr>
      <w:bookmarkStart w:id="7" w:name="_Toc48756957"/>
      <w:r>
        <w:lastRenderedPageBreak/>
        <w:t>§6A – FASTE UDVALG</w:t>
      </w:r>
      <w:bookmarkEnd w:id="7"/>
    </w:p>
    <w:p w14:paraId="75C746FD" w14:textId="77777777" w:rsidR="008821AD" w:rsidRDefault="008821AD" w:rsidP="008821AD">
      <w:pPr>
        <w:spacing w:line="360" w:lineRule="auto"/>
        <w:rPr>
          <w:sz w:val="24"/>
          <w:szCs w:val="24"/>
        </w:rPr>
      </w:pPr>
      <w:r>
        <w:rPr>
          <w:sz w:val="24"/>
          <w:szCs w:val="24"/>
        </w:rPr>
        <w:t>Der nedsættes følgende faste kredsudvalg:</w:t>
      </w:r>
    </w:p>
    <w:p w14:paraId="78FB3DCF" w14:textId="77777777" w:rsidR="008821AD" w:rsidRPr="005B1C50" w:rsidRDefault="008821AD" w:rsidP="008821AD">
      <w:pPr>
        <w:pStyle w:val="Listeafsnit"/>
        <w:numPr>
          <w:ilvl w:val="0"/>
          <w:numId w:val="14"/>
        </w:numPr>
        <w:spacing w:line="360" w:lineRule="auto"/>
        <w:rPr>
          <w:rFonts w:asciiTheme="minorHAnsi" w:eastAsiaTheme="minorHAnsi" w:hAnsiTheme="minorHAnsi" w:cstheme="minorBidi"/>
          <w:sz w:val="24"/>
          <w:szCs w:val="24"/>
        </w:rPr>
      </w:pPr>
      <w:r w:rsidRPr="005B1C50">
        <w:rPr>
          <w:rFonts w:asciiTheme="minorHAnsi" w:eastAsiaTheme="minorHAnsi" w:hAnsiTheme="minorHAnsi" w:cstheme="minorBidi"/>
          <w:sz w:val="24"/>
          <w:szCs w:val="24"/>
        </w:rPr>
        <w:t>Dommerudvalg</w:t>
      </w:r>
    </w:p>
    <w:p w14:paraId="597F2F99" w14:textId="77777777" w:rsidR="008821AD" w:rsidRPr="005B1C50" w:rsidRDefault="008821AD" w:rsidP="008821AD">
      <w:pPr>
        <w:pStyle w:val="Listeafsnit"/>
        <w:numPr>
          <w:ilvl w:val="0"/>
          <w:numId w:val="14"/>
        </w:numPr>
        <w:spacing w:line="360" w:lineRule="auto"/>
        <w:rPr>
          <w:rFonts w:asciiTheme="minorHAnsi" w:eastAsiaTheme="minorHAnsi" w:hAnsiTheme="minorHAnsi" w:cstheme="minorBidi"/>
          <w:sz w:val="24"/>
          <w:szCs w:val="24"/>
        </w:rPr>
      </w:pPr>
      <w:r w:rsidRPr="005B1C50">
        <w:rPr>
          <w:rFonts w:asciiTheme="minorHAnsi" w:eastAsiaTheme="minorHAnsi" w:hAnsiTheme="minorHAnsi" w:cstheme="minorBidi"/>
          <w:sz w:val="24"/>
          <w:szCs w:val="24"/>
        </w:rPr>
        <w:t>Uddannelsesudvalg</w:t>
      </w:r>
    </w:p>
    <w:p w14:paraId="7F51F518" w14:textId="77777777" w:rsidR="008821AD" w:rsidRPr="005B1C50" w:rsidRDefault="008821AD" w:rsidP="008821AD">
      <w:pPr>
        <w:numPr>
          <w:ilvl w:val="12"/>
          <w:numId w:val="14"/>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5B1C50">
        <w:rPr>
          <w:sz w:val="24"/>
          <w:szCs w:val="24"/>
        </w:rPr>
        <w:t>Hvert udvalg består af minimum 3 medlemmer inklusive udvalgsformanden.</w:t>
      </w:r>
    </w:p>
    <w:p w14:paraId="063484DF" w14:textId="77777777" w:rsidR="008821AD" w:rsidRPr="005B1C50" w:rsidRDefault="008821AD" w:rsidP="008821AD">
      <w:pPr>
        <w:numPr>
          <w:ilvl w:val="12"/>
          <w:numId w:val="14"/>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5B1C50">
        <w:rPr>
          <w:sz w:val="24"/>
          <w:szCs w:val="24"/>
        </w:rPr>
        <w:t>Hver udvalgsformand vælges på kredsgeneralforsamlingen for en funktionsperiode på 2 år.</w:t>
      </w:r>
    </w:p>
    <w:p w14:paraId="27DA08E6" w14:textId="77777777" w:rsidR="008821AD" w:rsidRPr="005B1C50" w:rsidRDefault="008821AD" w:rsidP="008821AD">
      <w:pPr>
        <w:numPr>
          <w:ilvl w:val="12"/>
          <w:numId w:val="14"/>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5B1C50">
        <w:rPr>
          <w:sz w:val="24"/>
          <w:szCs w:val="24"/>
        </w:rPr>
        <w:t>Formanden for dommerudvalget vælges i ulige år og formanden for uddannelsesudvalget vælges i lige år. Man skal være uddannet dommer i DcH-programmet for at blive valgt som formand for dommerudvalget.</w:t>
      </w:r>
    </w:p>
    <w:p w14:paraId="729427A2" w14:textId="77777777" w:rsidR="008821AD" w:rsidRPr="005B1C50" w:rsidRDefault="008821AD" w:rsidP="008821AD">
      <w:pPr>
        <w:numPr>
          <w:ilvl w:val="12"/>
          <w:numId w:val="14"/>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sidRPr="005B1C50">
        <w:rPr>
          <w:sz w:val="24"/>
          <w:szCs w:val="24"/>
        </w:rPr>
        <w:t>Valgene foregår i henhold til vedtægternes § 5.</w:t>
      </w:r>
    </w:p>
    <w:p w14:paraId="469CB25A" w14:textId="6F01A2E2" w:rsidR="008821AD" w:rsidRDefault="008821AD" w:rsidP="008821AD">
      <w:pPr>
        <w:rPr>
          <w:iCs/>
          <w:sz w:val="24"/>
          <w:szCs w:val="24"/>
        </w:rPr>
      </w:pPr>
      <w:r w:rsidRPr="005B1C50">
        <w:rPr>
          <w:sz w:val="24"/>
          <w:szCs w:val="24"/>
        </w:rPr>
        <w:t>Hvis en udvalgsformand fratræder i en valgperiode, udpeger forretningsudvalget en formand, der virker indtil førstkommende ordinære kredsgeneralforsamling</w:t>
      </w:r>
      <w:r w:rsidRPr="005B1C50">
        <w:rPr>
          <w:iCs/>
          <w:sz w:val="24"/>
          <w:szCs w:val="24"/>
        </w:rPr>
        <w:t>.</w:t>
      </w:r>
      <w:r>
        <w:rPr>
          <w:iCs/>
          <w:sz w:val="24"/>
          <w:szCs w:val="24"/>
        </w:rPr>
        <w:br w:type="page"/>
      </w:r>
    </w:p>
    <w:p w14:paraId="2CD2A606" w14:textId="285E8609" w:rsidR="008821AD" w:rsidRDefault="008821AD" w:rsidP="008821AD">
      <w:pPr>
        <w:pStyle w:val="Overskrift1"/>
      </w:pPr>
      <w:bookmarkStart w:id="8" w:name="_Toc48756958"/>
      <w:r>
        <w:lastRenderedPageBreak/>
        <w:t>§6B – INDSTILLING AF KANDIDATER</w:t>
      </w:r>
      <w:bookmarkEnd w:id="8"/>
    </w:p>
    <w:p w14:paraId="4DD27E1B" w14:textId="77777777" w:rsidR="008821AD" w:rsidRPr="00347711" w:rsidRDefault="008821AD" w:rsidP="008821AD">
      <w:pPr>
        <w:numPr>
          <w:ilvl w:val="12"/>
          <w:numId w:val="0"/>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iCs/>
          <w:sz w:val="24"/>
          <w:szCs w:val="24"/>
        </w:rPr>
      </w:pPr>
      <w:r w:rsidRPr="00347711">
        <w:rPr>
          <w:iCs/>
          <w:sz w:val="24"/>
          <w:szCs w:val="24"/>
        </w:rPr>
        <w:t>Kredsbestyrelsen udsender senest 1.</w:t>
      </w:r>
      <w:r>
        <w:rPr>
          <w:iCs/>
          <w:sz w:val="24"/>
          <w:szCs w:val="24"/>
        </w:rPr>
        <w:t xml:space="preserve"> december </w:t>
      </w:r>
      <w:r w:rsidRPr="00347711">
        <w:rPr>
          <w:iCs/>
          <w:sz w:val="24"/>
          <w:szCs w:val="24"/>
        </w:rPr>
        <w:t>en liste til indstilling af kandidater til udvalgsmedlemmer, således at kredsbestyrelse og lokalforeninger kan foreslå menige medlemmer til udvalgene.</w:t>
      </w:r>
    </w:p>
    <w:p w14:paraId="1F3CB923" w14:textId="77777777" w:rsidR="008821AD" w:rsidRPr="00347711" w:rsidRDefault="008821AD" w:rsidP="008821AD">
      <w:pPr>
        <w:numPr>
          <w:ilvl w:val="12"/>
          <w:numId w:val="0"/>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iCs/>
          <w:sz w:val="24"/>
          <w:szCs w:val="24"/>
        </w:rPr>
      </w:pPr>
      <w:r w:rsidRPr="00347711">
        <w:rPr>
          <w:iCs/>
          <w:sz w:val="24"/>
          <w:szCs w:val="24"/>
        </w:rPr>
        <w:t>Kredsbestyrelsen skal modtage forslag til udvalgsmedlemmerne med skriftlig præsentation af hver kandidat senest den 1. januar.</w:t>
      </w:r>
    </w:p>
    <w:p w14:paraId="779739B2" w14:textId="77777777" w:rsidR="008821AD" w:rsidRPr="00347711" w:rsidRDefault="008821AD" w:rsidP="008821AD">
      <w:pPr>
        <w:numPr>
          <w:ilvl w:val="12"/>
          <w:numId w:val="0"/>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iCs/>
          <w:sz w:val="24"/>
          <w:szCs w:val="24"/>
        </w:rPr>
      </w:pPr>
      <w:r w:rsidRPr="00347711">
        <w:rPr>
          <w:iCs/>
          <w:sz w:val="24"/>
          <w:szCs w:val="24"/>
        </w:rPr>
        <w:t>På det første kredsbestyrelsesmøder efter generalforsamlingen vælger forretningsudvalget de menige udvalgsmedlemmer i samråd med de enkelte udvalgsformænd. Funktionsperioden er 2 år, og genvalg kan finde sted.</w:t>
      </w:r>
    </w:p>
    <w:p w14:paraId="7F8D5487" w14:textId="77777777" w:rsidR="008821AD" w:rsidRPr="00347711" w:rsidRDefault="008821AD" w:rsidP="008821AD">
      <w:pPr>
        <w:numPr>
          <w:ilvl w:val="12"/>
          <w:numId w:val="0"/>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iCs/>
          <w:sz w:val="24"/>
          <w:szCs w:val="24"/>
        </w:rPr>
      </w:pPr>
      <w:r w:rsidRPr="00347711">
        <w:rPr>
          <w:iCs/>
          <w:sz w:val="24"/>
          <w:szCs w:val="24"/>
        </w:rPr>
        <w:t>Alle medlemmer i DcH er valgbare, dog skal man være uddannet dommer i DcH-programmet for at blive valgt som medlem af dommerudvalget.</w:t>
      </w:r>
    </w:p>
    <w:p w14:paraId="6BF0AA6A" w14:textId="77777777" w:rsidR="008821AD" w:rsidRPr="00347711" w:rsidRDefault="008821AD" w:rsidP="008821AD">
      <w:pPr>
        <w:numPr>
          <w:ilvl w:val="12"/>
          <w:numId w:val="0"/>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iCs/>
          <w:sz w:val="24"/>
          <w:szCs w:val="24"/>
        </w:rPr>
      </w:pPr>
      <w:r w:rsidRPr="00347711">
        <w:rPr>
          <w:iCs/>
          <w:sz w:val="24"/>
          <w:szCs w:val="24"/>
        </w:rPr>
        <w:t xml:space="preserve">Menige medlemmer, der afgår i utide, erstattes af nye, udpeget af forretningsudvalget </w:t>
      </w:r>
      <w:r w:rsidRPr="0085125B">
        <w:rPr>
          <w:iCs/>
          <w:sz w:val="24"/>
          <w:szCs w:val="24"/>
        </w:rPr>
        <w:t>efter indstilling fra pågældende udvalgsformand</w:t>
      </w:r>
      <w:r>
        <w:rPr>
          <w:iCs/>
          <w:sz w:val="24"/>
          <w:szCs w:val="24"/>
        </w:rPr>
        <w:t xml:space="preserve">, </w:t>
      </w:r>
      <w:r w:rsidRPr="00347711">
        <w:rPr>
          <w:iCs/>
          <w:sz w:val="24"/>
          <w:szCs w:val="24"/>
        </w:rPr>
        <w:t>for den resterende periode.</w:t>
      </w:r>
      <w:r>
        <w:rPr>
          <w:iCs/>
          <w:sz w:val="24"/>
          <w:szCs w:val="24"/>
        </w:rPr>
        <w:t xml:space="preserve"> </w:t>
      </w:r>
    </w:p>
    <w:p w14:paraId="4D48D2F2" w14:textId="4B1BA3A5" w:rsidR="008821AD" w:rsidRDefault="008821AD" w:rsidP="008821AD">
      <w:pPr>
        <w:rPr>
          <w:sz w:val="24"/>
          <w:szCs w:val="24"/>
        </w:rPr>
      </w:pPr>
      <w:r>
        <w:rPr>
          <w:sz w:val="24"/>
          <w:szCs w:val="24"/>
        </w:rPr>
        <w:br w:type="page"/>
      </w:r>
    </w:p>
    <w:p w14:paraId="7E61C5FB" w14:textId="4FD14D06" w:rsidR="008821AD" w:rsidRDefault="008821AD" w:rsidP="008821AD">
      <w:pPr>
        <w:pStyle w:val="Overskrift1"/>
      </w:pPr>
      <w:bookmarkStart w:id="9" w:name="_Toc48756959"/>
      <w:r>
        <w:lastRenderedPageBreak/>
        <w:t>§7 – ØKONOMI</w:t>
      </w:r>
      <w:bookmarkEnd w:id="9"/>
    </w:p>
    <w:p w14:paraId="36533030" w14:textId="77777777" w:rsidR="008821AD" w:rsidRDefault="008821AD" w:rsidP="008821AD">
      <w:pPr>
        <w:numPr>
          <w:ilvl w:val="12"/>
          <w:numId w:val="0"/>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Kredsens regnskabsår går fra 1. januar til 31. december. Regnskabet skal føres i en let overskuelig form og skal foreligge i revideret stand senest 8 dage før fremlæggelsen på den ordinære generalforsamling. Regnskab, bilag og øvrigt regnskabsmateriale skal opbevares i mindst 5 år efter godkendelse.</w:t>
      </w:r>
    </w:p>
    <w:p w14:paraId="306C7DD3" w14:textId="77777777" w:rsidR="008821AD" w:rsidRDefault="008821AD" w:rsidP="008821AD">
      <w:pPr>
        <w:numPr>
          <w:ilvl w:val="12"/>
          <w:numId w:val="0"/>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Udover regnskabet fører bestyrelsen en forhandlingsprotokol.</w:t>
      </w:r>
    </w:p>
    <w:p w14:paraId="4D23E011" w14:textId="77777777" w:rsidR="008821AD" w:rsidRDefault="008821AD" w:rsidP="008821AD">
      <w:pPr>
        <w:numPr>
          <w:ilvl w:val="12"/>
          <w:numId w:val="0"/>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Alle hverv under kredsrådet er ulønnede.</w:t>
      </w:r>
    </w:p>
    <w:p w14:paraId="7457D2E6" w14:textId="77777777" w:rsidR="008821AD" w:rsidRDefault="008821AD" w:rsidP="008821AD">
      <w:pPr>
        <w:numPr>
          <w:ilvl w:val="12"/>
          <w:numId w:val="0"/>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Kredsen afholder selv udgifter i forbindelse med kredsens gøremål.</w:t>
      </w:r>
    </w:p>
    <w:p w14:paraId="6842C2E1" w14:textId="77777777" w:rsidR="008821AD" w:rsidRDefault="008821AD" w:rsidP="008821AD">
      <w:pPr>
        <w:numPr>
          <w:ilvl w:val="12"/>
          <w:numId w:val="0"/>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Af kredsens midler kan der gives fri rejse og diæter til repræsentation i kredsens og hundesagens interesse.</w:t>
      </w:r>
    </w:p>
    <w:p w14:paraId="2C839B79" w14:textId="4E0ECB05" w:rsidR="008821AD" w:rsidRDefault="008821AD" w:rsidP="008821AD">
      <w:pPr>
        <w:rPr>
          <w:sz w:val="24"/>
          <w:szCs w:val="24"/>
        </w:rPr>
      </w:pPr>
      <w:r>
        <w:rPr>
          <w:sz w:val="24"/>
          <w:szCs w:val="24"/>
        </w:rPr>
        <w:br w:type="page"/>
      </w:r>
    </w:p>
    <w:p w14:paraId="288F67F1" w14:textId="5F960A75" w:rsidR="008821AD" w:rsidRDefault="008821AD" w:rsidP="008821AD">
      <w:pPr>
        <w:pStyle w:val="Overskrift1"/>
      </w:pPr>
      <w:bookmarkStart w:id="10" w:name="_Toc48756960"/>
      <w:r>
        <w:lastRenderedPageBreak/>
        <w:t>§8 – REGIONER</w:t>
      </w:r>
      <w:bookmarkEnd w:id="10"/>
    </w:p>
    <w:p w14:paraId="71DAB210" w14:textId="25AFC79D" w:rsidR="008821AD" w:rsidRDefault="008821AD" w:rsidP="008821AD">
      <w:pPr>
        <w:rPr>
          <w:sz w:val="24"/>
          <w:szCs w:val="24"/>
        </w:rPr>
      </w:pPr>
      <w:r>
        <w:rPr>
          <w:sz w:val="24"/>
          <w:szCs w:val="24"/>
        </w:rPr>
        <w:t>Hvis kredsrådene finder det formålstjenstligt, kan en kreds opdeles i regioner. I så tilfælde skal regionsrepræsentanterne have sæde i kredsbestyrelsen, som så udvides tilsvarende, men kredsen har stadig kun 1 repræsentation overfor landsforening og hovedbestyrelsen, nemlig kredsbestyrelsen.</w:t>
      </w:r>
      <w:r>
        <w:rPr>
          <w:sz w:val="24"/>
          <w:szCs w:val="24"/>
        </w:rPr>
        <w:br w:type="page"/>
      </w:r>
    </w:p>
    <w:p w14:paraId="63898BA7" w14:textId="65CD685A" w:rsidR="008821AD" w:rsidRDefault="008821AD" w:rsidP="008821AD">
      <w:pPr>
        <w:pStyle w:val="Overskrift1"/>
      </w:pPr>
      <w:bookmarkStart w:id="11" w:name="_Toc48756961"/>
      <w:r>
        <w:lastRenderedPageBreak/>
        <w:t>§9 – OPHØR</w:t>
      </w:r>
      <w:bookmarkEnd w:id="11"/>
    </w:p>
    <w:p w14:paraId="587391CE" w14:textId="77777777" w:rsidR="008821AD" w:rsidRDefault="008821AD" w:rsidP="008821AD">
      <w:pPr>
        <w:numPr>
          <w:ilvl w:val="12"/>
          <w:numId w:val="0"/>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Kredsrådet kan kun nedlægges, hvis det vedtages på DcH’s landsmøde med 2/3 flertal (vedtægtsændring).</w:t>
      </w:r>
    </w:p>
    <w:p w14:paraId="64AD74F5" w14:textId="77777777" w:rsidR="008821AD" w:rsidRDefault="008821AD" w:rsidP="008821AD">
      <w:pPr>
        <w:numPr>
          <w:ilvl w:val="12"/>
          <w:numId w:val="0"/>
        </w:numPr>
        <w:tabs>
          <w:tab w:val="left" w:pos="-850"/>
          <w:tab w:val="left" w:pos="0"/>
          <w:tab w:val="left" w:pos="453"/>
          <w:tab w:val="left" w:pos="968"/>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spacing w:line="360" w:lineRule="auto"/>
        <w:rPr>
          <w:sz w:val="24"/>
          <w:szCs w:val="24"/>
        </w:rPr>
      </w:pPr>
      <w:r>
        <w:rPr>
          <w:sz w:val="24"/>
          <w:szCs w:val="24"/>
        </w:rPr>
        <w:t>Kredsens virkeområde kan ændres af hovedbestyrelsen efter høring af de berørte kredse og lokalforeninger.</w:t>
      </w:r>
    </w:p>
    <w:p w14:paraId="5181A242" w14:textId="77777777" w:rsidR="008821AD" w:rsidRPr="008821AD" w:rsidRDefault="008821AD" w:rsidP="008821AD">
      <w:pPr>
        <w:rPr>
          <w:sz w:val="24"/>
          <w:szCs w:val="24"/>
        </w:rPr>
      </w:pPr>
    </w:p>
    <w:sectPr w:rsidR="008821AD" w:rsidRPr="008821AD" w:rsidSect="00AB338B">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A25F1" w14:textId="77777777" w:rsidR="0083451F" w:rsidRDefault="0083451F" w:rsidP="00D11B3C">
      <w:pPr>
        <w:spacing w:after="0" w:line="240" w:lineRule="auto"/>
      </w:pPr>
      <w:r>
        <w:separator/>
      </w:r>
    </w:p>
  </w:endnote>
  <w:endnote w:type="continuationSeparator" w:id="0">
    <w:p w14:paraId="14FC2D3A" w14:textId="77777777" w:rsidR="0083451F" w:rsidRDefault="0083451F" w:rsidP="00D1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rganSnLining-Bold">
    <w:altName w:val="Cambri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CD89" w14:textId="77777777" w:rsidR="00D11B3C" w:rsidRPr="00393F3D" w:rsidRDefault="00D11B3C" w:rsidP="00D11B3C">
    <w:pPr>
      <w:autoSpaceDE w:val="0"/>
      <w:autoSpaceDN w:val="0"/>
      <w:adjustRightInd w:val="0"/>
      <w:spacing w:after="0" w:line="240" w:lineRule="auto"/>
      <w:rPr>
        <w:rFonts w:ascii="MorganSnLining-Bold" w:hAnsi="MorganSnLining-Bold" w:cs="MorganSnLining-Bold"/>
        <w:b/>
        <w:bCs/>
        <w:color w:val="000000" w:themeColor="text1"/>
        <w:sz w:val="16"/>
        <w:szCs w:val="16"/>
      </w:rPr>
    </w:pPr>
    <w:r>
      <w:rPr>
        <w:rFonts w:ascii="MorganSnLining-Bold" w:hAnsi="MorganSnLining-Bold" w:cs="MorganSnLining-Bold"/>
        <w:b/>
        <w:bCs/>
        <w:noProof/>
        <w:color w:val="000000" w:themeColor="text1"/>
        <w:sz w:val="16"/>
        <w:szCs w:val="16"/>
        <w:lang w:eastAsia="da-DK"/>
      </w:rPr>
      <w:drawing>
        <wp:anchor distT="0" distB="0" distL="114300" distR="114300" simplePos="0" relativeHeight="251659264" behindDoc="0" locked="0" layoutInCell="1" allowOverlap="1" wp14:anchorId="4242195A" wp14:editId="7CD37067">
          <wp:simplePos x="0" y="0"/>
          <wp:positionH relativeFrom="column">
            <wp:posOffset>4975860</wp:posOffset>
          </wp:positionH>
          <wp:positionV relativeFrom="paragraph">
            <wp:posOffset>-254635</wp:posOffset>
          </wp:positionV>
          <wp:extent cx="1648460" cy="1215390"/>
          <wp:effectExtent l="19050" t="0" r="8890" b="0"/>
          <wp:wrapThrough wrapText="bothSides">
            <wp:wrapPolygon edited="0">
              <wp:start x="-250" y="0"/>
              <wp:lineTo x="-250" y="21329"/>
              <wp:lineTo x="21716" y="21329"/>
              <wp:lineTo x="21716" y="0"/>
              <wp:lineTo x="-250" y="0"/>
            </wp:wrapPolygon>
          </wp:wrapThrough>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648460" cy="1215390"/>
                  </a:xfrm>
                  <a:prstGeom prst="rect">
                    <a:avLst/>
                  </a:prstGeom>
                  <a:noFill/>
                  <a:ln w="9525">
                    <a:noFill/>
                    <a:miter lim="800000"/>
                    <a:headEnd/>
                    <a:tailEnd/>
                  </a:ln>
                </pic:spPr>
              </pic:pic>
            </a:graphicData>
          </a:graphic>
        </wp:anchor>
      </w:drawing>
    </w:r>
    <w:r>
      <w:rPr>
        <w:rFonts w:ascii="MorganSnLining-Bold" w:hAnsi="MorganSnLining-Bold" w:cs="MorganSnLining-Bold"/>
        <w:b/>
        <w:bCs/>
        <w:color w:val="000000" w:themeColor="text1"/>
        <w:sz w:val="16"/>
        <w:szCs w:val="16"/>
      </w:rPr>
      <w:t>DcH-Kreds 2</w:t>
    </w:r>
  </w:p>
  <w:p w14:paraId="4AEC9950" w14:textId="4F775B9E" w:rsidR="00D11B3C" w:rsidRPr="002F2EE6" w:rsidRDefault="00D11B3C" w:rsidP="002F2EE6">
    <w:pPr>
      <w:pStyle w:val="Ingenafstan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F95B0" w14:textId="77777777" w:rsidR="0083451F" w:rsidRDefault="0083451F" w:rsidP="00D11B3C">
      <w:pPr>
        <w:spacing w:after="0" w:line="240" w:lineRule="auto"/>
      </w:pPr>
      <w:r>
        <w:separator/>
      </w:r>
    </w:p>
  </w:footnote>
  <w:footnote w:type="continuationSeparator" w:id="0">
    <w:p w14:paraId="2BE0042D" w14:textId="77777777" w:rsidR="0083451F" w:rsidRDefault="0083451F" w:rsidP="00D11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30EC" w14:textId="30D990D3" w:rsidR="00D11B3C" w:rsidRDefault="008821AD" w:rsidP="008821AD">
    <w:pPr>
      <w:pStyle w:val="Sidehoved"/>
      <w:tabs>
        <w:tab w:val="right" w:pos="7757"/>
      </w:tabs>
    </w:pPr>
    <w:r>
      <w:rPr>
        <w:b/>
        <w:bCs/>
        <w:sz w:val="36"/>
        <w:szCs w:val="36"/>
      </w:rPr>
      <w:t>VEDTÆGTER I DCH-KREDS 2</w:t>
    </w:r>
    <w:r>
      <w:rPr>
        <w:b/>
        <w:bCs/>
        <w:sz w:val="36"/>
        <w:szCs w:val="36"/>
      </w:rPr>
      <w:br/>
    </w:r>
    <w:r>
      <w:tab/>
    </w:r>
    <w:r>
      <w:tab/>
    </w:r>
    <w:r w:rsidR="00D11B3C">
      <w:rPr>
        <w:noProof/>
        <w:lang w:eastAsia="da-DK"/>
      </w:rPr>
      <w:drawing>
        <wp:anchor distT="0" distB="0" distL="114300" distR="114300" simplePos="0" relativeHeight="251658240" behindDoc="0" locked="0" layoutInCell="1" allowOverlap="1" wp14:anchorId="4D396F46" wp14:editId="2F6EA1CE">
          <wp:simplePos x="0" y="0"/>
          <wp:positionH relativeFrom="column">
            <wp:posOffset>5058410</wp:posOffset>
          </wp:positionH>
          <wp:positionV relativeFrom="paragraph">
            <wp:posOffset>-449580</wp:posOffset>
          </wp:positionV>
          <wp:extent cx="1426845" cy="1697990"/>
          <wp:effectExtent l="19050" t="0" r="1905" b="0"/>
          <wp:wrapThrough wrapText="bothSides">
            <wp:wrapPolygon edited="0">
              <wp:start x="-288" y="0"/>
              <wp:lineTo x="-288" y="21325"/>
              <wp:lineTo x="21629" y="21325"/>
              <wp:lineTo x="21629" y="0"/>
              <wp:lineTo x="-288"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26845" cy="16979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F8F"/>
    <w:multiLevelType w:val="hybridMultilevel"/>
    <w:tmpl w:val="DF6CAF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7033439"/>
    <w:multiLevelType w:val="hybridMultilevel"/>
    <w:tmpl w:val="B7605F86"/>
    <w:lvl w:ilvl="0" w:tplc="8EA017F6">
      <w:start w:val="1"/>
      <w:numFmt w:val="lowerLetter"/>
      <w:lvlText w:val="%1)"/>
      <w:lvlJc w:val="left"/>
      <w:pPr>
        <w:ind w:left="1889" w:hanging="585"/>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 w15:restartNumberingAfterBreak="0">
    <w:nsid w:val="07BA149A"/>
    <w:multiLevelType w:val="hybridMultilevel"/>
    <w:tmpl w:val="1D26A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B781E0B"/>
    <w:multiLevelType w:val="hybridMultilevel"/>
    <w:tmpl w:val="C1CE7F66"/>
    <w:lvl w:ilvl="0" w:tplc="E9863AFE">
      <w:start w:val="1"/>
      <w:numFmt w:val="decimal"/>
      <w:lvlText w:val="%1."/>
      <w:lvlJc w:val="left"/>
      <w:pPr>
        <w:ind w:left="738" w:hanging="375"/>
      </w:pPr>
      <w:rPr>
        <w:rFonts w:hint="default"/>
      </w:rPr>
    </w:lvl>
    <w:lvl w:ilvl="1" w:tplc="04060019" w:tentative="1">
      <w:start w:val="1"/>
      <w:numFmt w:val="lowerLetter"/>
      <w:lvlText w:val="%2."/>
      <w:lvlJc w:val="left"/>
      <w:pPr>
        <w:ind w:left="1443" w:hanging="360"/>
      </w:pPr>
    </w:lvl>
    <w:lvl w:ilvl="2" w:tplc="0406001B" w:tentative="1">
      <w:start w:val="1"/>
      <w:numFmt w:val="lowerRoman"/>
      <w:lvlText w:val="%3."/>
      <w:lvlJc w:val="right"/>
      <w:pPr>
        <w:ind w:left="2163" w:hanging="180"/>
      </w:pPr>
    </w:lvl>
    <w:lvl w:ilvl="3" w:tplc="0406000F" w:tentative="1">
      <w:start w:val="1"/>
      <w:numFmt w:val="decimal"/>
      <w:lvlText w:val="%4."/>
      <w:lvlJc w:val="left"/>
      <w:pPr>
        <w:ind w:left="2883" w:hanging="360"/>
      </w:pPr>
    </w:lvl>
    <w:lvl w:ilvl="4" w:tplc="04060019" w:tentative="1">
      <w:start w:val="1"/>
      <w:numFmt w:val="lowerLetter"/>
      <w:lvlText w:val="%5."/>
      <w:lvlJc w:val="left"/>
      <w:pPr>
        <w:ind w:left="3603" w:hanging="360"/>
      </w:pPr>
    </w:lvl>
    <w:lvl w:ilvl="5" w:tplc="0406001B" w:tentative="1">
      <w:start w:val="1"/>
      <w:numFmt w:val="lowerRoman"/>
      <w:lvlText w:val="%6."/>
      <w:lvlJc w:val="right"/>
      <w:pPr>
        <w:ind w:left="4323" w:hanging="180"/>
      </w:pPr>
    </w:lvl>
    <w:lvl w:ilvl="6" w:tplc="0406000F" w:tentative="1">
      <w:start w:val="1"/>
      <w:numFmt w:val="decimal"/>
      <w:lvlText w:val="%7."/>
      <w:lvlJc w:val="left"/>
      <w:pPr>
        <w:ind w:left="5043" w:hanging="360"/>
      </w:pPr>
    </w:lvl>
    <w:lvl w:ilvl="7" w:tplc="04060019" w:tentative="1">
      <w:start w:val="1"/>
      <w:numFmt w:val="lowerLetter"/>
      <w:lvlText w:val="%8."/>
      <w:lvlJc w:val="left"/>
      <w:pPr>
        <w:ind w:left="5763" w:hanging="360"/>
      </w:pPr>
    </w:lvl>
    <w:lvl w:ilvl="8" w:tplc="0406001B" w:tentative="1">
      <w:start w:val="1"/>
      <w:numFmt w:val="lowerRoman"/>
      <w:lvlText w:val="%9."/>
      <w:lvlJc w:val="right"/>
      <w:pPr>
        <w:ind w:left="6483" w:hanging="180"/>
      </w:pPr>
    </w:lvl>
  </w:abstractNum>
  <w:abstractNum w:abstractNumId="4" w15:restartNumberingAfterBreak="0">
    <w:nsid w:val="0BD17FA6"/>
    <w:multiLevelType w:val="hybridMultilevel"/>
    <w:tmpl w:val="578E6176"/>
    <w:lvl w:ilvl="0" w:tplc="E54063A0">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F97D2D"/>
    <w:multiLevelType w:val="hybridMultilevel"/>
    <w:tmpl w:val="05F26A86"/>
    <w:lvl w:ilvl="0" w:tplc="0406000F">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6" w15:restartNumberingAfterBreak="0">
    <w:nsid w:val="18F47753"/>
    <w:multiLevelType w:val="hybridMultilevel"/>
    <w:tmpl w:val="5A943F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2B8A0517"/>
    <w:multiLevelType w:val="hybridMultilevel"/>
    <w:tmpl w:val="0804FEF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2BEB207A"/>
    <w:multiLevelType w:val="hybridMultilevel"/>
    <w:tmpl w:val="293A0F1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3A311D65"/>
    <w:multiLevelType w:val="hybridMultilevel"/>
    <w:tmpl w:val="D9648BE4"/>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10" w15:restartNumberingAfterBreak="0">
    <w:nsid w:val="409B36C7"/>
    <w:multiLevelType w:val="hybridMultilevel"/>
    <w:tmpl w:val="F3209580"/>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50631B7F"/>
    <w:multiLevelType w:val="hybridMultilevel"/>
    <w:tmpl w:val="C60093EE"/>
    <w:lvl w:ilvl="0" w:tplc="7DAEFEE2">
      <w:numFmt w:val="bullet"/>
      <w:lvlText w:val="•"/>
      <w:lvlJc w:val="left"/>
      <w:pPr>
        <w:ind w:left="2061" w:hanging="360"/>
      </w:pPr>
      <w:rPr>
        <w:rFonts w:ascii="Calibri" w:eastAsia="Times New Roman" w:hAnsi="Calibri" w:cs="Calibri"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12" w15:restartNumberingAfterBreak="0">
    <w:nsid w:val="50DB2231"/>
    <w:multiLevelType w:val="hybridMultilevel"/>
    <w:tmpl w:val="91748582"/>
    <w:lvl w:ilvl="0" w:tplc="38B84F1C">
      <w:start w:val="1"/>
      <w:numFmt w:val="decimal"/>
      <w:lvlText w:val="%1."/>
      <w:lvlJc w:val="left"/>
      <w:pPr>
        <w:ind w:left="1080" w:hanging="360"/>
      </w:pPr>
      <w:rPr>
        <w:rFonts w:asciiTheme="minorHAnsi" w:eastAsia="Times New Roman" w:hAnsiTheme="minorHAnsi" w:cstheme="minorBidi"/>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3" w15:restartNumberingAfterBreak="0">
    <w:nsid w:val="6974573F"/>
    <w:multiLevelType w:val="hybridMultilevel"/>
    <w:tmpl w:val="9DBEF928"/>
    <w:lvl w:ilvl="0" w:tplc="0406000F">
      <w:start w:val="1"/>
      <w:numFmt w:val="decimal"/>
      <w:lvlText w:val="%1."/>
      <w:lvlJc w:val="left"/>
      <w:pPr>
        <w:ind w:left="1083" w:hanging="360"/>
      </w:pPr>
    </w:lvl>
    <w:lvl w:ilvl="1" w:tplc="04060019" w:tentative="1">
      <w:start w:val="1"/>
      <w:numFmt w:val="lowerLetter"/>
      <w:lvlText w:val="%2."/>
      <w:lvlJc w:val="left"/>
      <w:pPr>
        <w:ind w:left="1803" w:hanging="360"/>
      </w:pPr>
    </w:lvl>
    <w:lvl w:ilvl="2" w:tplc="0406001B" w:tentative="1">
      <w:start w:val="1"/>
      <w:numFmt w:val="lowerRoman"/>
      <w:lvlText w:val="%3."/>
      <w:lvlJc w:val="right"/>
      <w:pPr>
        <w:ind w:left="2523" w:hanging="180"/>
      </w:pPr>
    </w:lvl>
    <w:lvl w:ilvl="3" w:tplc="0406000F" w:tentative="1">
      <w:start w:val="1"/>
      <w:numFmt w:val="decimal"/>
      <w:lvlText w:val="%4."/>
      <w:lvlJc w:val="left"/>
      <w:pPr>
        <w:ind w:left="3243" w:hanging="360"/>
      </w:pPr>
    </w:lvl>
    <w:lvl w:ilvl="4" w:tplc="04060019" w:tentative="1">
      <w:start w:val="1"/>
      <w:numFmt w:val="lowerLetter"/>
      <w:lvlText w:val="%5."/>
      <w:lvlJc w:val="left"/>
      <w:pPr>
        <w:ind w:left="3963" w:hanging="360"/>
      </w:pPr>
    </w:lvl>
    <w:lvl w:ilvl="5" w:tplc="0406001B" w:tentative="1">
      <w:start w:val="1"/>
      <w:numFmt w:val="lowerRoman"/>
      <w:lvlText w:val="%6."/>
      <w:lvlJc w:val="right"/>
      <w:pPr>
        <w:ind w:left="4683" w:hanging="180"/>
      </w:pPr>
    </w:lvl>
    <w:lvl w:ilvl="6" w:tplc="0406000F" w:tentative="1">
      <w:start w:val="1"/>
      <w:numFmt w:val="decimal"/>
      <w:lvlText w:val="%7."/>
      <w:lvlJc w:val="left"/>
      <w:pPr>
        <w:ind w:left="5403" w:hanging="360"/>
      </w:pPr>
    </w:lvl>
    <w:lvl w:ilvl="7" w:tplc="04060019" w:tentative="1">
      <w:start w:val="1"/>
      <w:numFmt w:val="lowerLetter"/>
      <w:lvlText w:val="%8."/>
      <w:lvlJc w:val="left"/>
      <w:pPr>
        <w:ind w:left="6123" w:hanging="360"/>
      </w:pPr>
    </w:lvl>
    <w:lvl w:ilvl="8" w:tplc="0406001B" w:tentative="1">
      <w:start w:val="1"/>
      <w:numFmt w:val="lowerRoman"/>
      <w:lvlText w:val="%9."/>
      <w:lvlJc w:val="right"/>
      <w:pPr>
        <w:ind w:left="6843" w:hanging="180"/>
      </w:pPr>
    </w:lvl>
  </w:abstractNum>
  <w:abstractNum w:abstractNumId="14" w15:restartNumberingAfterBreak="0">
    <w:nsid w:val="6A36629E"/>
    <w:multiLevelType w:val="multilevel"/>
    <w:tmpl w:val="1AC66D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7"/>
  </w:num>
  <w:num w:numId="3">
    <w:abstractNumId w:val="8"/>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0"/>
  </w:num>
  <w:num w:numId="8">
    <w:abstractNumId w:val="6"/>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B3C"/>
    <w:rsid w:val="00021777"/>
    <w:rsid w:val="000376A8"/>
    <w:rsid w:val="0004087F"/>
    <w:rsid w:val="0008624A"/>
    <w:rsid w:val="000A5BF6"/>
    <w:rsid w:val="001142D8"/>
    <w:rsid w:val="001357D2"/>
    <w:rsid w:val="001640A1"/>
    <w:rsid w:val="00190C25"/>
    <w:rsid w:val="001C3974"/>
    <w:rsid w:val="00220408"/>
    <w:rsid w:val="002863CD"/>
    <w:rsid w:val="002932EE"/>
    <w:rsid w:val="002B5DC7"/>
    <w:rsid w:val="002B61A1"/>
    <w:rsid w:val="002E060A"/>
    <w:rsid w:val="002E731E"/>
    <w:rsid w:val="002F2EE6"/>
    <w:rsid w:val="00304960"/>
    <w:rsid w:val="00312687"/>
    <w:rsid w:val="00334D87"/>
    <w:rsid w:val="003567C9"/>
    <w:rsid w:val="003572DC"/>
    <w:rsid w:val="00386E2D"/>
    <w:rsid w:val="003B527B"/>
    <w:rsid w:val="003F0398"/>
    <w:rsid w:val="00410FE5"/>
    <w:rsid w:val="00413038"/>
    <w:rsid w:val="004224A9"/>
    <w:rsid w:val="00434139"/>
    <w:rsid w:val="00472C47"/>
    <w:rsid w:val="00476217"/>
    <w:rsid w:val="00477FE2"/>
    <w:rsid w:val="004B0AE3"/>
    <w:rsid w:val="004D4A97"/>
    <w:rsid w:val="00507EE5"/>
    <w:rsid w:val="005173BB"/>
    <w:rsid w:val="00546069"/>
    <w:rsid w:val="005E27C8"/>
    <w:rsid w:val="00665D8C"/>
    <w:rsid w:val="0066618B"/>
    <w:rsid w:val="0069357C"/>
    <w:rsid w:val="00783384"/>
    <w:rsid w:val="007D1992"/>
    <w:rsid w:val="007D5A67"/>
    <w:rsid w:val="00824365"/>
    <w:rsid w:val="0083451F"/>
    <w:rsid w:val="00861E36"/>
    <w:rsid w:val="008821AD"/>
    <w:rsid w:val="008A6DF1"/>
    <w:rsid w:val="008B1BAB"/>
    <w:rsid w:val="008C4D36"/>
    <w:rsid w:val="008D24BD"/>
    <w:rsid w:val="008E7C69"/>
    <w:rsid w:val="009244F6"/>
    <w:rsid w:val="009C0BED"/>
    <w:rsid w:val="009C5ABA"/>
    <w:rsid w:val="009E1C63"/>
    <w:rsid w:val="009E344F"/>
    <w:rsid w:val="009E603C"/>
    <w:rsid w:val="00A373C3"/>
    <w:rsid w:val="00A458AE"/>
    <w:rsid w:val="00A47A21"/>
    <w:rsid w:val="00A65C30"/>
    <w:rsid w:val="00A71720"/>
    <w:rsid w:val="00AB338B"/>
    <w:rsid w:val="00AD180F"/>
    <w:rsid w:val="00AE546D"/>
    <w:rsid w:val="00B810E7"/>
    <w:rsid w:val="00B975B2"/>
    <w:rsid w:val="00BA37ED"/>
    <w:rsid w:val="00BA3CBF"/>
    <w:rsid w:val="00BC70B8"/>
    <w:rsid w:val="00C019F8"/>
    <w:rsid w:val="00C13A59"/>
    <w:rsid w:val="00C21D8E"/>
    <w:rsid w:val="00C23FD4"/>
    <w:rsid w:val="00C435CE"/>
    <w:rsid w:val="00C8171F"/>
    <w:rsid w:val="00C9031D"/>
    <w:rsid w:val="00CB3501"/>
    <w:rsid w:val="00CB6FE9"/>
    <w:rsid w:val="00CB7B08"/>
    <w:rsid w:val="00CE55AE"/>
    <w:rsid w:val="00D041AB"/>
    <w:rsid w:val="00D11B3C"/>
    <w:rsid w:val="00D56E3F"/>
    <w:rsid w:val="00D978AA"/>
    <w:rsid w:val="00DB3570"/>
    <w:rsid w:val="00DC384A"/>
    <w:rsid w:val="00E06692"/>
    <w:rsid w:val="00E06836"/>
    <w:rsid w:val="00E3158A"/>
    <w:rsid w:val="00E31686"/>
    <w:rsid w:val="00E3395E"/>
    <w:rsid w:val="00E51E86"/>
    <w:rsid w:val="00E94415"/>
    <w:rsid w:val="00ED0E4A"/>
    <w:rsid w:val="00EF201E"/>
    <w:rsid w:val="00F31F99"/>
    <w:rsid w:val="00F37539"/>
    <w:rsid w:val="00F4375C"/>
    <w:rsid w:val="00F51058"/>
    <w:rsid w:val="00F67D92"/>
    <w:rsid w:val="00FC63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00368"/>
  <w15:docId w15:val="{F81C1EF4-4784-4442-BCAE-402D250D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BF"/>
  </w:style>
  <w:style w:type="paragraph" w:styleId="Overskrift1">
    <w:name w:val="heading 1"/>
    <w:basedOn w:val="Normal"/>
    <w:next w:val="Normal"/>
    <w:link w:val="Overskrift1Tegn"/>
    <w:uiPriority w:val="9"/>
    <w:qFormat/>
    <w:rsid w:val="008821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11B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1B3C"/>
  </w:style>
  <w:style w:type="paragraph" w:styleId="Sidefod">
    <w:name w:val="footer"/>
    <w:basedOn w:val="Normal"/>
    <w:link w:val="SidefodTegn"/>
    <w:uiPriority w:val="99"/>
    <w:unhideWhenUsed/>
    <w:rsid w:val="00D11B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1B3C"/>
  </w:style>
  <w:style w:type="paragraph" w:styleId="Markeringsbobletekst">
    <w:name w:val="Balloon Text"/>
    <w:basedOn w:val="Normal"/>
    <w:link w:val="MarkeringsbobletekstTegn"/>
    <w:uiPriority w:val="99"/>
    <w:semiHidden/>
    <w:unhideWhenUsed/>
    <w:rsid w:val="00D11B3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1B3C"/>
    <w:rPr>
      <w:rFonts w:ascii="Tahoma" w:hAnsi="Tahoma" w:cs="Tahoma"/>
      <w:sz w:val="16"/>
      <w:szCs w:val="16"/>
    </w:rPr>
  </w:style>
  <w:style w:type="paragraph" w:styleId="Listeafsnit">
    <w:name w:val="List Paragraph"/>
    <w:basedOn w:val="Normal"/>
    <w:uiPriority w:val="34"/>
    <w:qFormat/>
    <w:rsid w:val="00BA3CBF"/>
    <w:pPr>
      <w:ind w:left="720"/>
      <w:contextualSpacing/>
    </w:pPr>
    <w:rPr>
      <w:rFonts w:ascii="Calibri" w:eastAsia="Calibri" w:hAnsi="Calibri" w:cs="Times New Roman"/>
    </w:rPr>
  </w:style>
  <w:style w:type="character" w:styleId="Strk">
    <w:name w:val="Strong"/>
    <w:uiPriority w:val="22"/>
    <w:qFormat/>
    <w:rsid w:val="00BA3CBF"/>
    <w:rPr>
      <w:b/>
      <w:bCs/>
    </w:rPr>
  </w:style>
  <w:style w:type="paragraph" w:styleId="NormalWeb">
    <w:name w:val="Normal (Web)"/>
    <w:basedOn w:val="Normal"/>
    <w:uiPriority w:val="99"/>
    <w:semiHidden/>
    <w:unhideWhenUsed/>
    <w:rsid w:val="00B810E7"/>
    <w:pPr>
      <w:spacing w:before="100" w:beforeAutospacing="1" w:after="100" w:afterAutospacing="1" w:line="240" w:lineRule="auto"/>
    </w:pPr>
    <w:rPr>
      <w:rFonts w:ascii="Times New Roman" w:hAnsi="Times New Roman" w:cs="Times New Roman"/>
      <w:sz w:val="24"/>
      <w:szCs w:val="24"/>
      <w:lang w:eastAsia="da-DK"/>
    </w:rPr>
  </w:style>
  <w:style w:type="paragraph" w:styleId="Ingenafstand">
    <w:name w:val="No Spacing"/>
    <w:uiPriority w:val="1"/>
    <w:qFormat/>
    <w:rsid w:val="002F2EE6"/>
    <w:pPr>
      <w:spacing w:after="0" w:line="240" w:lineRule="auto"/>
    </w:pPr>
  </w:style>
  <w:style w:type="table" w:styleId="Tabel-Gitter">
    <w:name w:val="Table Grid"/>
    <w:basedOn w:val="Tabel-Normal"/>
    <w:uiPriority w:val="59"/>
    <w:rsid w:val="00882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8821AD"/>
    <w:rPr>
      <w:rFonts w:asciiTheme="majorHAnsi" w:eastAsiaTheme="majorEastAsia" w:hAnsiTheme="majorHAnsi" w:cstheme="majorBidi"/>
      <w:color w:val="365F91" w:themeColor="accent1" w:themeShade="BF"/>
      <w:sz w:val="32"/>
      <w:szCs w:val="32"/>
    </w:rPr>
  </w:style>
  <w:style w:type="paragraph" w:styleId="Overskrift">
    <w:name w:val="TOC Heading"/>
    <w:basedOn w:val="Overskrift1"/>
    <w:next w:val="Normal"/>
    <w:uiPriority w:val="39"/>
    <w:unhideWhenUsed/>
    <w:qFormat/>
    <w:rsid w:val="008821AD"/>
    <w:pPr>
      <w:spacing w:before="480"/>
      <w:outlineLvl w:val="9"/>
    </w:pPr>
    <w:rPr>
      <w:b/>
      <w:bCs/>
      <w:sz w:val="28"/>
      <w:szCs w:val="28"/>
      <w:lang w:eastAsia="da-DK"/>
    </w:rPr>
  </w:style>
  <w:style w:type="paragraph" w:styleId="Indholdsfortegnelse1">
    <w:name w:val="toc 1"/>
    <w:basedOn w:val="Normal"/>
    <w:next w:val="Normal"/>
    <w:autoRedefine/>
    <w:uiPriority w:val="39"/>
    <w:unhideWhenUsed/>
    <w:rsid w:val="008821AD"/>
    <w:pPr>
      <w:spacing w:before="120" w:after="120"/>
    </w:pPr>
    <w:rPr>
      <w:b/>
      <w:bCs/>
      <w:caps/>
      <w:sz w:val="20"/>
      <w:szCs w:val="20"/>
    </w:rPr>
  </w:style>
  <w:style w:type="character" w:styleId="Hyperlink">
    <w:name w:val="Hyperlink"/>
    <w:basedOn w:val="Standardskrifttypeiafsnit"/>
    <w:uiPriority w:val="99"/>
    <w:unhideWhenUsed/>
    <w:rsid w:val="008821AD"/>
    <w:rPr>
      <w:color w:val="0000FF" w:themeColor="hyperlink"/>
      <w:u w:val="single"/>
    </w:rPr>
  </w:style>
  <w:style w:type="paragraph" w:styleId="Indholdsfortegnelse2">
    <w:name w:val="toc 2"/>
    <w:basedOn w:val="Normal"/>
    <w:next w:val="Normal"/>
    <w:autoRedefine/>
    <w:uiPriority w:val="39"/>
    <w:semiHidden/>
    <w:unhideWhenUsed/>
    <w:rsid w:val="008821AD"/>
    <w:pPr>
      <w:spacing w:after="0"/>
      <w:ind w:left="220"/>
    </w:pPr>
    <w:rPr>
      <w:smallCaps/>
      <w:sz w:val="20"/>
      <w:szCs w:val="20"/>
    </w:rPr>
  </w:style>
  <w:style w:type="paragraph" w:styleId="Indholdsfortegnelse3">
    <w:name w:val="toc 3"/>
    <w:basedOn w:val="Normal"/>
    <w:next w:val="Normal"/>
    <w:autoRedefine/>
    <w:uiPriority w:val="39"/>
    <w:semiHidden/>
    <w:unhideWhenUsed/>
    <w:rsid w:val="008821AD"/>
    <w:pPr>
      <w:spacing w:after="0"/>
      <w:ind w:left="440"/>
    </w:pPr>
    <w:rPr>
      <w:i/>
      <w:iCs/>
      <w:sz w:val="20"/>
      <w:szCs w:val="20"/>
    </w:rPr>
  </w:style>
  <w:style w:type="paragraph" w:styleId="Indholdsfortegnelse4">
    <w:name w:val="toc 4"/>
    <w:basedOn w:val="Normal"/>
    <w:next w:val="Normal"/>
    <w:autoRedefine/>
    <w:uiPriority w:val="39"/>
    <w:semiHidden/>
    <w:unhideWhenUsed/>
    <w:rsid w:val="008821AD"/>
    <w:pPr>
      <w:spacing w:after="0"/>
      <w:ind w:left="660"/>
    </w:pPr>
    <w:rPr>
      <w:sz w:val="18"/>
      <w:szCs w:val="18"/>
    </w:rPr>
  </w:style>
  <w:style w:type="paragraph" w:styleId="Indholdsfortegnelse5">
    <w:name w:val="toc 5"/>
    <w:basedOn w:val="Normal"/>
    <w:next w:val="Normal"/>
    <w:autoRedefine/>
    <w:uiPriority w:val="39"/>
    <w:semiHidden/>
    <w:unhideWhenUsed/>
    <w:rsid w:val="008821AD"/>
    <w:pPr>
      <w:spacing w:after="0"/>
      <w:ind w:left="880"/>
    </w:pPr>
    <w:rPr>
      <w:sz w:val="18"/>
      <w:szCs w:val="18"/>
    </w:rPr>
  </w:style>
  <w:style w:type="paragraph" w:styleId="Indholdsfortegnelse6">
    <w:name w:val="toc 6"/>
    <w:basedOn w:val="Normal"/>
    <w:next w:val="Normal"/>
    <w:autoRedefine/>
    <w:uiPriority w:val="39"/>
    <w:semiHidden/>
    <w:unhideWhenUsed/>
    <w:rsid w:val="008821AD"/>
    <w:pPr>
      <w:spacing w:after="0"/>
      <w:ind w:left="1100"/>
    </w:pPr>
    <w:rPr>
      <w:sz w:val="18"/>
      <w:szCs w:val="18"/>
    </w:rPr>
  </w:style>
  <w:style w:type="paragraph" w:styleId="Indholdsfortegnelse7">
    <w:name w:val="toc 7"/>
    <w:basedOn w:val="Normal"/>
    <w:next w:val="Normal"/>
    <w:autoRedefine/>
    <w:uiPriority w:val="39"/>
    <w:semiHidden/>
    <w:unhideWhenUsed/>
    <w:rsid w:val="008821AD"/>
    <w:pPr>
      <w:spacing w:after="0"/>
      <w:ind w:left="1320"/>
    </w:pPr>
    <w:rPr>
      <w:sz w:val="18"/>
      <w:szCs w:val="18"/>
    </w:rPr>
  </w:style>
  <w:style w:type="paragraph" w:styleId="Indholdsfortegnelse8">
    <w:name w:val="toc 8"/>
    <w:basedOn w:val="Normal"/>
    <w:next w:val="Normal"/>
    <w:autoRedefine/>
    <w:uiPriority w:val="39"/>
    <w:semiHidden/>
    <w:unhideWhenUsed/>
    <w:rsid w:val="008821AD"/>
    <w:pPr>
      <w:spacing w:after="0"/>
      <w:ind w:left="1540"/>
    </w:pPr>
    <w:rPr>
      <w:sz w:val="18"/>
      <w:szCs w:val="18"/>
    </w:rPr>
  </w:style>
  <w:style w:type="paragraph" w:styleId="Indholdsfortegnelse9">
    <w:name w:val="toc 9"/>
    <w:basedOn w:val="Normal"/>
    <w:next w:val="Normal"/>
    <w:autoRedefine/>
    <w:uiPriority w:val="39"/>
    <w:semiHidden/>
    <w:unhideWhenUsed/>
    <w:rsid w:val="008821AD"/>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771551">
      <w:bodyDiv w:val="1"/>
      <w:marLeft w:val="0"/>
      <w:marRight w:val="0"/>
      <w:marTop w:val="0"/>
      <w:marBottom w:val="0"/>
      <w:divBdr>
        <w:top w:val="none" w:sz="0" w:space="0" w:color="auto"/>
        <w:left w:val="none" w:sz="0" w:space="0" w:color="auto"/>
        <w:bottom w:val="none" w:sz="0" w:space="0" w:color="auto"/>
        <w:right w:val="none" w:sz="0" w:space="0" w:color="auto"/>
      </w:divBdr>
    </w:div>
    <w:div w:id="1267694591">
      <w:bodyDiv w:val="1"/>
      <w:marLeft w:val="0"/>
      <w:marRight w:val="0"/>
      <w:marTop w:val="0"/>
      <w:marBottom w:val="0"/>
      <w:divBdr>
        <w:top w:val="none" w:sz="0" w:space="0" w:color="auto"/>
        <w:left w:val="none" w:sz="0" w:space="0" w:color="auto"/>
        <w:bottom w:val="none" w:sz="0" w:space="0" w:color="auto"/>
        <w:right w:val="none" w:sz="0" w:space="0" w:color="auto"/>
      </w:divBdr>
    </w:div>
    <w:div w:id="13035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4E02-97A2-504A-95F6-57C6B364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01</Words>
  <Characters>10378</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D.Christensen</dc:creator>
  <cp:keywords/>
  <dc:description/>
  <cp:lastModifiedBy>Emily Kew</cp:lastModifiedBy>
  <cp:revision>2</cp:revision>
  <cp:lastPrinted>2020-02-17T15:56:00Z</cp:lastPrinted>
  <dcterms:created xsi:type="dcterms:W3CDTF">2020-08-19T17:15:00Z</dcterms:created>
  <dcterms:modified xsi:type="dcterms:W3CDTF">2020-08-19T17:15:00Z</dcterms:modified>
</cp:coreProperties>
</file>